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Default="00F67D0D" w:rsidP="00F67D0D">
      <w:pPr>
        <w:rPr>
          <w:rFonts w:ascii="Verdana" w:hAnsi="Verdana"/>
          <w:b/>
          <w:color w:val="002060"/>
          <w:sz w:val="18"/>
          <w:szCs w:val="18"/>
        </w:rPr>
      </w:pPr>
    </w:p>
    <w:p w14:paraId="1400348A" w14:textId="77777777" w:rsidR="00CF45E9" w:rsidRDefault="00CF45E9" w:rsidP="00F67D0D">
      <w:pPr>
        <w:rPr>
          <w:rFonts w:ascii="Verdana" w:hAnsi="Verdana"/>
          <w:b/>
          <w:color w:val="002060"/>
          <w:sz w:val="18"/>
          <w:szCs w:val="18"/>
        </w:rPr>
      </w:pPr>
    </w:p>
    <w:p w14:paraId="2436D09F" w14:textId="303247FB" w:rsidR="0094554F" w:rsidRPr="007E3CD3" w:rsidRDefault="00A315F7" w:rsidP="00CF45E9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PRIJAVNI OBRAZAC</w:t>
      </w:r>
    </w:p>
    <w:p w14:paraId="54310FA9" w14:textId="1F2C5F24" w:rsidR="001D1A0F" w:rsidRPr="007E3CD3" w:rsidRDefault="00F67D0D" w:rsidP="00F67D0D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7E3CD3">
        <w:rPr>
          <w:rFonts w:ascii="Verdana" w:hAnsi="Verdana"/>
          <w:sz w:val="16"/>
          <w:szCs w:val="16"/>
        </w:rPr>
        <w:t xml:space="preserve">Na </w:t>
      </w:r>
      <w:r w:rsidR="001D1A0F" w:rsidRPr="007E3CD3">
        <w:rPr>
          <w:rFonts w:ascii="Verdana" w:hAnsi="Verdana"/>
          <w:b/>
          <w:sz w:val="16"/>
          <w:szCs w:val="16"/>
        </w:rPr>
        <w:t>Javni poziv</w:t>
      </w:r>
    </w:p>
    <w:p w14:paraId="79329644" w14:textId="5BE5F01A" w:rsidR="001D1A0F" w:rsidRPr="00E30771" w:rsidRDefault="001D1A0F" w:rsidP="00F67D0D">
      <w:pPr>
        <w:spacing w:after="0"/>
        <w:jc w:val="center"/>
        <w:rPr>
          <w:rFonts w:ascii="Verdana" w:hAnsi="Verdana"/>
          <w:sz w:val="18"/>
          <w:szCs w:val="18"/>
        </w:rPr>
      </w:pPr>
      <w:r w:rsidRPr="007E3CD3">
        <w:rPr>
          <w:rFonts w:ascii="Verdana" w:hAnsi="Verdana"/>
          <w:b/>
          <w:sz w:val="16"/>
          <w:szCs w:val="16"/>
        </w:rPr>
        <w:t>za prijavu kandidata za koordinator</w:t>
      </w:r>
      <w:r w:rsidR="003537E8" w:rsidRPr="007E3CD3">
        <w:rPr>
          <w:rFonts w:ascii="Verdana" w:hAnsi="Verdana"/>
          <w:b/>
          <w:sz w:val="16"/>
          <w:szCs w:val="16"/>
        </w:rPr>
        <w:t>e</w:t>
      </w:r>
      <w:r w:rsidRPr="007E3CD3">
        <w:rPr>
          <w:rFonts w:ascii="Verdana" w:hAnsi="Verdana"/>
          <w:b/>
          <w:sz w:val="16"/>
          <w:szCs w:val="16"/>
        </w:rPr>
        <w:t xml:space="preserve"> i članove Radne skupine za izradu Nacrta prijedloga kurikuluma nastavnoga predmeta/modula/skupova ishoda učenja za kvalifikacije u strukovnome obrazovanju na razinama 3, 4.1 i 4.2 Hrvatskoga kvalifikacijskog okvira</w:t>
      </w:r>
      <w:r w:rsidRPr="007E3CD3">
        <w:rPr>
          <w:rFonts w:ascii="Verdana" w:hAnsi="Verdana"/>
          <w:bCs/>
          <w:sz w:val="16"/>
          <w:szCs w:val="16"/>
        </w:rPr>
        <w:t xml:space="preserve"> u okviru ESF projekta „Modernizacija sustava strukovnog obrazovanja i osposobljavanja</w:t>
      </w:r>
      <w:r w:rsidRPr="00E30771">
        <w:rPr>
          <w:rFonts w:ascii="Verdana" w:hAnsi="Verdana"/>
          <w:bCs/>
          <w:sz w:val="18"/>
          <w:szCs w:val="18"/>
        </w:rPr>
        <w:t>“</w:t>
      </w:r>
    </w:p>
    <w:p w14:paraId="7CC17104" w14:textId="12FDC31E" w:rsidR="00F76503" w:rsidRPr="00E30771" w:rsidRDefault="00FC0234" w:rsidP="00BB06B7">
      <w:pPr>
        <w:spacing w:after="0"/>
        <w:rPr>
          <w:rFonts w:ascii="Verdana" w:hAnsi="Verdana"/>
          <w:color w:val="0070C0"/>
          <w:sz w:val="18"/>
          <w:szCs w:val="18"/>
        </w:rPr>
      </w:pPr>
      <w:r w:rsidRPr="00E30771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-----------------------</w:t>
      </w:r>
    </w:p>
    <w:p w14:paraId="241995E0" w14:textId="11219201" w:rsidR="00BB06B7" w:rsidRPr="00CF45E9" w:rsidRDefault="00BB06B7" w:rsidP="000258A2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</w:rPr>
        <w:t>Prijav</w:t>
      </w:r>
      <w:r w:rsidR="00B36158" w:rsidRPr="00CF45E9">
        <w:rPr>
          <w:rFonts w:ascii="Verdana" w:hAnsi="Verdana"/>
          <w:b/>
          <w:sz w:val="16"/>
          <w:szCs w:val="16"/>
        </w:rPr>
        <w:t>ni obrazac</w:t>
      </w:r>
      <w:r w:rsidR="00DF180D" w:rsidRPr="00CF45E9">
        <w:rPr>
          <w:rFonts w:ascii="Verdana" w:hAnsi="Verdana"/>
          <w:b/>
          <w:sz w:val="16"/>
          <w:szCs w:val="16"/>
        </w:rPr>
        <w:t xml:space="preserve"> </w:t>
      </w:r>
      <w:r w:rsidRPr="00CF45E9">
        <w:rPr>
          <w:rFonts w:ascii="Verdana" w:hAnsi="Verdana"/>
          <w:b/>
          <w:sz w:val="16"/>
          <w:szCs w:val="16"/>
        </w:rPr>
        <w:t>sastoji</w:t>
      </w:r>
      <w:r w:rsidR="00DF180D" w:rsidRPr="00CF45E9">
        <w:rPr>
          <w:rFonts w:ascii="Verdana" w:hAnsi="Verdana"/>
          <w:b/>
          <w:sz w:val="16"/>
          <w:szCs w:val="16"/>
        </w:rPr>
        <w:t xml:space="preserve"> se od</w:t>
      </w:r>
      <w:r w:rsidRPr="00CF45E9">
        <w:rPr>
          <w:rFonts w:ascii="Verdana" w:hAnsi="Verdana"/>
          <w:b/>
          <w:sz w:val="16"/>
          <w:szCs w:val="16"/>
        </w:rPr>
        <w:t xml:space="preserve"> </w:t>
      </w:r>
      <w:r w:rsidR="00D019FC" w:rsidRPr="00CF45E9">
        <w:rPr>
          <w:rFonts w:ascii="Verdana" w:hAnsi="Verdana"/>
          <w:b/>
          <w:sz w:val="16"/>
          <w:szCs w:val="16"/>
        </w:rPr>
        <w:t xml:space="preserve">šest, odnosno </w:t>
      </w:r>
      <w:r w:rsidR="00AD4590" w:rsidRPr="00CF45E9">
        <w:rPr>
          <w:rFonts w:ascii="Verdana" w:hAnsi="Verdana"/>
          <w:b/>
          <w:sz w:val="16"/>
          <w:szCs w:val="16"/>
        </w:rPr>
        <w:t>sedam</w:t>
      </w:r>
      <w:r w:rsidR="00A4493F" w:rsidRPr="00CF45E9">
        <w:rPr>
          <w:rFonts w:ascii="Verdana" w:hAnsi="Verdana"/>
          <w:b/>
          <w:sz w:val="16"/>
          <w:szCs w:val="16"/>
        </w:rPr>
        <w:t xml:space="preserve"> dijelova</w:t>
      </w:r>
      <w:r w:rsidR="00730AF5" w:rsidRPr="00CF45E9">
        <w:rPr>
          <w:rFonts w:ascii="Verdana" w:hAnsi="Verdana"/>
          <w:b/>
          <w:sz w:val="16"/>
          <w:szCs w:val="16"/>
        </w:rPr>
        <w:t xml:space="preserve"> </w:t>
      </w:r>
      <w:r w:rsidR="00D64CE8" w:rsidRPr="00CF45E9">
        <w:rPr>
          <w:rFonts w:ascii="Verdana" w:hAnsi="Verdana"/>
          <w:sz w:val="16"/>
          <w:szCs w:val="16"/>
        </w:rPr>
        <w:t>te</w:t>
      </w:r>
      <w:r w:rsidR="000258A2" w:rsidRPr="00CF45E9">
        <w:rPr>
          <w:rFonts w:ascii="Verdana" w:hAnsi="Verdana"/>
          <w:sz w:val="16"/>
          <w:szCs w:val="16"/>
        </w:rPr>
        <w:t xml:space="preserve"> se šalje sa svim svojim sastavnim dijelovima na </w:t>
      </w:r>
      <w:hyperlink r:id="rId8" w:history="1">
        <w:r w:rsidR="000258A2" w:rsidRPr="00CF45E9">
          <w:rPr>
            <w:rStyle w:val="Hyperlink"/>
            <w:rFonts w:ascii="Verdana" w:hAnsi="Verdana"/>
            <w:sz w:val="16"/>
            <w:szCs w:val="16"/>
          </w:rPr>
          <w:t>prijave.modernizacija@asoo.hr</w:t>
        </w:r>
      </w:hyperlink>
      <w:r w:rsidR="00CC69D7" w:rsidRPr="00CF45E9">
        <w:rPr>
          <w:rFonts w:ascii="Verdana" w:hAnsi="Verdana"/>
          <w:sz w:val="16"/>
          <w:szCs w:val="16"/>
        </w:rPr>
        <w:t xml:space="preserve"> do</w:t>
      </w:r>
      <w:r w:rsidR="00C43603" w:rsidRPr="00CF45E9">
        <w:rPr>
          <w:rFonts w:ascii="Verdana" w:hAnsi="Verdana"/>
          <w:sz w:val="16"/>
          <w:szCs w:val="16"/>
        </w:rPr>
        <w:t xml:space="preserve"> roka navedenog u Javnom pozivu</w:t>
      </w:r>
      <w:r w:rsidRPr="00CF45E9">
        <w:rPr>
          <w:rFonts w:ascii="Verdana" w:hAnsi="Verdana"/>
          <w:b/>
          <w:sz w:val="16"/>
          <w:szCs w:val="16"/>
        </w:rPr>
        <w:t>:</w:t>
      </w:r>
    </w:p>
    <w:p w14:paraId="049769C0" w14:textId="4239DD4C" w:rsidR="00FC0234" w:rsidRPr="00CF45E9" w:rsidRDefault="00BB06B7" w:rsidP="00352119">
      <w:pPr>
        <w:pStyle w:val="ListParagraph"/>
        <w:numPr>
          <w:ilvl w:val="0"/>
          <w:numId w:val="1"/>
        </w:numPr>
        <w:ind w:left="426" w:hanging="284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rijava</w:t>
      </w:r>
    </w:p>
    <w:p w14:paraId="3FC0A724" w14:textId="77777777" w:rsidR="00FC0234" w:rsidRPr="00CF45E9" w:rsidRDefault="00BB06B7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Životopis</w:t>
      </w:r>
      <w:r w:rsidR="006F2A15" w:rsidRPr="00CF45E9">
        <w:rPr>
          <w:rFonts w:ascii="Verdana" w:hAnsi="Verdana"/>
          <w:sz w:val="16"/>
          <w:szCs w:val="16"/>
        </w:rPr>
        <w:t xml:space="preserve"> </w:t>
      </w:r>
    </w:p>
    <w:p w14:paraId="5CD8F95A" w14:textId="77777777" w:rsidR="00782465" w:rsidRPr="00CF45E9" w:rsidRDefault="00782465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 xml:space="preserve">Motivacijsko pismo </w:t>
      </w:r>
    </w:p>
    <w:p w14:paraId="0AE2D368" w14:textId="77777777" w:rsidR="005957F0" w:rsidRPr="00CF45E9" w:rsidRDefault="00857379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 xml:space="preserve">Potvrda </w:t>
      </w:r>
      <w:r w:rsidR="005957F0" w:rsidRPr="00CF45E9">
        <w:rPr>
          <w:rFonts w:ascii="Verdana" w:hAnsi="Verdana"/>
          <w:b/>
          <w:i/>
          <w:sz w:val="16"/>
          <w:szCs w:val="16"/>
        </w:rPr>
        <w:t>ovlaštene osobe ustanove/institucije</w:t>
      </w:r>
    </w:p>
    <w:p w14:paraId="32D4BA5A" w14:textId="77777777" w:rsidR="00352119" w:rsidRPr="00CF45E9" w:rsidRDefault="005957F0" w:rsidP="00352119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S</w:t>
      </w:r>
      <w:r w:rsidR="00857379" w:rsidRPr="00CF45E9">
        <w:rPr>
          <w:rFonts w:ascii="Verdana" w:hAnsi="Verdana"/>
          <w:b/>
          <w:i/>
          <w:sz w:val="16"/>
          <w:szCs w:val="16"/>
        </w:rPr>
        <w:t>uglasnost</w:t>
      </w:r>
      <w:r w:rsidR="00857379" w:rsidRPr="00CF45E9">
        <w:rPr>
          <w:rFonts w:ascii="Verdana" w:hAnsi="Verdana"/>
          <w:sz w:val="16"/>
          <w:szCs w:val="16"/>
        </w:rPr>
        <w:t xml:space="preserve"> </w:t>
      </w:r>
      <w:r w:rsidR="00857379" w:rsidRPr="00CF45E9">
        <w:rPr>
          <w:rFonts w:ascii="Verdana" w:hAnsi="Verdana"/>
          <w:b/>
          <w:i/>
          <w:sz w:val="16"/>
          <w:szCs w:val="16"/>
        </w:rPr>
        <w:t>ovlaštene osobe ustanove</w:t>
      </w:r>
      <w:r w:rsidR="00C4258E" w:rsidRPr="00CF45E9">
        <w:rPr>
          <w:rFonts w:ascii="Verdana" w:hAnsi="Verdana"/>
          <w:b/>
          <w:i/>
          <w:sz w:val="16"/>
          <w:szCs w:val="16"/>
        </w:rPr>
        <w:t>/institucije</w:t>
      </w:r>
      <w:r w:rsidR="00730AF5" w:rsidRPr="00CF45E9">
        <w:rPr>
          <w:rFonts w:ascii="Verdana" w:hAnsi="Verdana"/>
          <w:b/>
          <w:i/>
          <w:sz w:val="16"/>
          <w:szCs w:val="16"/>
        </w:rPr>
        <w:t xml:space="preserve"> </w:t>
      </w:r>
    </w:p>
    <w:p w14:paraId="1632870F" w14:textId="77777777" w:rsidR="00352119" w:rsidRPr="00CF45E9" w:rsidRDefault="00352119" w:rsidP="00352119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i/>
          <w:iCs/>
          <w:sz w:val="16"/>
          <w:szCs w:val="16"/>
        </w:rPr>
      </w:pP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P</w:t>
      </w:r>
      <w:r w:rsidR="000D7FC7"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reslik diplome ili potvrda o stečenoj kvalifikaciji</w:t>
      </w:r>
    </w:p>
    <w:p w14:paraId="689AC6FC" w14:textId="77777777" w:rsidR="00EC71BF" w:rsidRPr="00CF45E9" w:rsidRDefault="00EC71BF" w:rsidP="00EC71BF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</w:p>
    <w:p w14:paraId="1542EEF6" w14:textId="7C266918" w:rsidR="00730AF5" w:rsidRPr="00CF45E9" w:rsidRDefault="00BB06B7" w:rsidP="00EC71BF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  <w:u w:val="single"/>
        </w:rPr>
        <w:t>Prijav</w:t>
      </w:r>
      <w:r w:rsidR="00B36158" w:rsidRPr="00CF45E9">
        <w:rPr>
          <w:rFonts w:ascii="Verdana" w:hAnsi="Verdana"/>
          <w:b/>
          <w:sz w:val="16"/>
          <w:szCs w:val="16"/>
          <w:u w:val="single"/>
        </w:rPr>
        <w:t>ni obrazac</w:t>
      </w:r>
      <w:r w:rsidRPr="00CF45E9">
        <w:rPr>
          <w:rFonts w:ascii="Verdana" w:hAnsi="Verdana"/>
          <w:b/>
          <w:sz w:val="16"/>
          <w:szCs w:val="16"/>
          <w:u w:val="single"/>
        </w:rPr>
        <w:t xml:space="preserve"> smatrat će se prihvatljivim</w:t>
      </w:r>
      <w:r w:rsidR="00F76503" w:rsidRPr="00CF45E9">
        <w:rPr>
          <w:rFonts w:ascii="Verdana" w:hAnsi="Verdana"/>
          <w:sz w:val="16"/>
          <w:szCs w:val="16"/>
        </w:rPr>
        <w:t xml:space="preserve">: </w:t>
      </w:r>
    </w:p>
    <w:p w14:paraId="43D62291" w14:textId="77777777" w:rsidR="001520AB" w:rsidRPr="00CF45E9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</w:t>
      </w:r>
      <w:r w:rsidR="00F76503" w:rsidRPr="00CF45E9">
        <w:rPr>
          <w:rFonts w:ascii="Verdana" w:hAnsi="Verdana"/>
          <w:sz w:val="16"/>
          <w:szCs w:val="16"/>
        </w:rPr>
        <w:t>su popunjene sve tražene rubrike</w:t>
      </w:r>
      <w:r w:rsidR="00BB06B7" w:rsidRPr="00CF45E9">
        <w:rPr>
          <w:rFonts w:ascii="Verdana" w:hAnsi="Verdana"/>
          <w:sz w:val="16"/>
          <w:szCs w:val="16"/>
        </w:rPr>
        <w:t xml:space="preserve"> u </w:t>
      </w:r>
      <w:r w:rsidRPr="00CF45E9">
        <w:rPr>
          <w:rFonts w:ascii="Verdana" w:hAnsi="Verdana"/>
          <w:sz w:val="16"/>
          <w:szCs w:val="16"/>
        </w:rPr>
        <w:t xml:space="preserve">dijelu 1. </w:t>
      </w:r>
      <w:r w:rsidR="00BB06B7" w:rsidRPr="00CF45E9">
        <w:rPr>
          <w:rFonts w:ascii="Verdana" w:hAnsi="Verdana"/>
          <w:sz w:val="16"/>
          <w:szCs w:val="16"/>
        </w:rPr>
        <w:t xml:space="preserve">Prijave, </w:t>
      </w:r>
    </w:p>
    <w:p w14:paraId="08F8EE4B" w14:textId="6E2939BE" w:rsidR="001520AB" w:rsidRPr="00CF45E9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</w:t>
      </w:r>
      <w:r w:rsidR="00F76503" w:rsidRPr="00CF45E9">
        <w:rPr>
          <w:rFonts w:ascii="Verdana" w:hAnsi="Verdana"/>
          <w:sz w:val="16"/>
          <w:szCs w:val="16"/>
        </w:rPr>
        <w:t xml:space="preserve">je </w:t>
      </w:r>
      <w:r w:rsidR="001520AB" w:rsidRPr="00CF45E9">
        <w:rPr>
          <w:rFonts w:ascii="Verdana" w:hAnsi="Verdana"/>
          <w:sz w:val="16"/>
          <w:szCs w:val="16"/>
        </w:rPr>
        <w:t xml:space="preserve">2. dio prijavnog obrasca </w:t>
      </w:r>
      <w:r w:rsidR="00EC71BF" w:rsidRPr="00CF45E9">
        <w:rPr>
          <w:rFonts w:ascii="Verdana" w:hAnsi="Verdana"/>
          <w:sz w:val="16"/>
          <w:szCs w:val="16"/>
        </w:rPr>
        <w:t>–</w:t>
      </w:r>
      <w:r w:rsidR="001520AB" w:rsidRPr="00CF45E9">
        <w:rPr>
          <w:rFonts w:ascii="Verdana" w:hAnsi="Verdana"/>
          <w:sz w:val="16"/>
          <w:szCs w:val="16"/>
        </w:rPr>
        <w:t xml:space="preserve"> Životopis </w:t>
      </w:r>
      <w:r w:rsidR="00F76503" w:rsidRPr="00CF45E9">
        <w:rPr>
          <w:rFonts w:ascii="Verdana" w:hAnsi="Verdana"/>
          <w:sz w:val="16"/>
          <w:szCs w:val="16"/>
        </w:rPr>
        <w:t>popunjen</w:t>
      </w:r>
      <w:r w:rsidR="00BB06B7" w:rsidRPr="00CF45E9">
        <w:rPr>
          <w:rFonts w:ascii="Verdana" w:hAnsi="Verdana"/>
          <w:sz w:val="16"/>
          <w:szCs w:val="16"/>
        </w:rPr>
        <w:t xml:space="preserve"> </w:t>
      </w:r>
      <w:r w:rsidR="001520AB" w:rsidRPr="00CF45E9">
        <w:rPr>
          <w:rFonts w:ascii="Verdana" w:hAnsi="Verdana"/>
          <w:sz w:val="16"/>
          <w:szCs w:val="16"/>
        </w:rPr>
        <w:t xml:space="preserve">i predan u zadanoj formi  </w:t>
      </w:r>
    </w:p>
    <w:p w14:paraId="50DA7003" w14:textId="77777777" w:rsidR="005957F0" w:rsidRPr="00CF45E9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</w:t>
      </w:r>
      <w:r w:rsidR="00A44B55" w:rsidRPr="00CF45E9">
        <w:rPr>
          <w:rFonts w:ascii="Verdana" w:hAnsi="Verdana"/>
          <w:sz w:val="16"/>
          <w:szCs w:val="16"/>
        </w:rPr>
        <w:t xml:space="preserve">je </w:t>
      </w:r>
      <w:r w:rsidR="00C4258E" w:rsidRPr="00CF45E9">
        <w:rPr>
          <w:rFonts w:ascii="Verdana" w:hAnsi="Verdana"/>
          <w:sz w:val="16"/>
          <w:szCs w:val="16"/>
        </w:rPr>
        <w:t xml:space="preserve">3. dio </w:t>
      </w:r>
      <w:r w:rsidR="001520AB" w:rsidRPr="00CF45E9">
        <w:rPr>
          <w:rFonts w:ascii="Verdana" w:hAnsi="Verdana"/>
          <w:sz w:val="16"/>
          <w:szCs w:val="16"/>
        </w:rPr>
        <w:t xml:space="preserve">prijavnog obrasca </w:t>
      </w:r>
      <w:r w:rsidR="005957F0" w:rsidRPr="00CF45E9">
        <w:rPr>
          <w:rFonts w:ascii="Verdana" w:hAnsi="Verdana"/>
          <w:sz w:val="16"/>
          <w:szCs w:val="16"/>
        </w:rPr>
        <w:t>– Motivacijsko pismo predan u zadanoj formi</w:t>
      </w:r>
    </w:p>
    <w:p w14:paraId="670808D7" w14:textId="12D4B82C" w:rsidR="005957F0" w:rsidRPr="00CF45E9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</w:t>
      </w:r>
      <w:r w:rsidR="001520AB" w:rsidRPr="00CF45E9">
        <w:rPr>
          <w:rFonts w:ascii="Verdana" w:hAnsi="Verdana"/>
          <w:sz w:val="16"/>
          <w:szCs w:val="16"/>
        </w:rPr>
        <w:t xml:space="preserve">4. dio prijavnog obrasca </w:t>
      </w:r>
      <w:r w:rsidR="00EC71BF" w:rsidRPr="00CF45E9">
        <w:rPr>
          <w:rFonts w:ascii="Verdana" w:hAnsi="Verdana"/>
          <w:sz w:val="16"/>
          <w:szCs w:val="16"/>
        </w:rPr>
        <w:t>–</w:t>
      </w:r>
      <w:r w:rsidR="001520AB" w:rsidRPr="00CF45E9">
        <w:rPr>
          <w:rFonts w:ascii="Verdana" w:hAnsi="Verdana"/>
          <w:sz w:val="16"/>
          <w:szCs w:val="16"/>
        </w:rPr>
        <w:t xml:space="preserve"> </w:t>
      </w:r>
      <w:r w:rsidR="00C4258E" w:rsidRPr="00CF45E9">
        <w:rPr>
          <w:rFonts w:ascii="Verdana" w:hAnsi="Verdana"/>
          <w:sz w:val="16"/>
          <w:szCs w:val="16"/>
        </w:rPr>
        <w:t xml:space="preserve">Potvrda </w:t>
      </w:r>
      <w:r w:rsidRPr="00CF45E9">
        <w:rPr>
          <w:rFonts w:ascii="Verdana" w:hAnsi="Verdana"/>
          <w:sz w:val="16"/>
          <w:szCs w:val="16"/>
        </w:rPr>
        <w:t xml:space="preserve">ovlaštene osobe ustanove/institucije popunjena u </w:t>
      </w:r>
      <w:r w:rsidR="00D107AF" w:rsidRPr="00CF45E9">
        <w:rPr>
          <w:rFonts w:ascii="Verdana" w:hAnsi="Verdana"/>
          <w:sz w:val="16"/>
          <w:szCs w:val="16"/>
        </w:rPr>
        <w:t>tekstualno zadanoj formi te je</w:t>
      </w:r>
      <w:r w:rsidRPr="00CF45E9">
        <w:rPr>
          <w:rFonts w:ascii="Verdana" w:hAnsi="Verdana"/>
          <w:sz w:val="16"/>
          <w:szCs w:val="16"/>
        </w:rPr>
        <w:t xml:space="preserve"> ovjerena potpisom i </w:t>
      </w:r>
      <w:r w:rsidR="00730AF5" w:rsidRPr="00CF45E9">
        <w:rPr>
          <w:rFonts w:ascii="Verdana" w:hAnsi="Verdana"/>
          <w:sz w:val="16"/>
          <w:szCs w:val="16"/>
        </w:rPr>
        <w:t xml:space="preserve"> </w:t>
      </w:r>
      <w:r w:rsidRPr="00CF45E9">
        <w:rPr>
          <w:rFonts w:ascii="Verdana" w:hAnsi="Verdana"/>
          <w:sz w:val="16"/>
          <w:szCs w:val="16"/>
        </w:rPr>
        <w:t>pečatom ovlaštene osobe ustanove/institucije</w:t>
      </w:r>
      <w:r w:rsidR="001520AB" w:rsidRPr="00CF45E9">
        <w:rPr>
          <w:rFonts w:ascii="Verdana" w:hAnsi="Verdana"/>
          <w:sz w:val="16"/>
          <w:szCs w:val="16"/>
        </w:rPr>
        <w:t xml:space="preserve">  </w:t>
      </w:r>
    </w:p>
    <w:p w14:paraId="3A481392" w14:textId="49E81139" w:rsidR="00BB06B7" w:rsidRPr="00CF45E9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</w:t>
      </w:r>
      <w:r w:rsidR="00C4258E" w:rsidRPr="00CF45E9">
        <w:rPr>
          <w:rFonts w:ascii="Verdana" w:hAnsi="Verdana"/>
          <w:sz w:val="16"/>
          <w:szCs w:val="16"/>
        </w:rPr>
        <w:t xml:space="preserve"> </w:t>
      </w:r>
      <w:r w:rsidR="00D107AF" w:rsidRPr="00CF45E9">
        <w:rPr>
          <w:rFonts w:ascii="Verdana" w:hAnsi="Verdana"/>
          <w:sz w:val="16"/>
          <w:szCs w:val="16"/>
        </w:rPr>
        <w:t>5. dio prijavnog obrasca</w:t>
      </w:r>
      <w:r w:rsidR="00EC71BF" w:rsidRPr="00CF45E9">
        <w:rPr>
          <w:rFonts w:ascii="Verdana" w:hAnsi="Verdana"/>
          <w:sz w:val="16"/>
          <w:szCs w:val="16"/>
        </w:rPr>
        <w:t xml:space="preserve"> –</w:t>
      </w:r>
      <w:r w:rsidR="00D107AF" w:rsidRPr="00CF45E9">
        <w:rPr>
          <w:rFonts w:ascii="Verdana" w:hAnsi="Verdana"/>
          <w:sz w:val="16"/>
          <w:szCs w:val="16"/>
        </w:rPr>
        <w:t xml:space="preserve"> S</w:t>
      </w:r>
      <w:r w:rsidR="00C4258E" w:rsidRPr="00CF45E9">
        <w:rPr>
          <w:rFonts w:ascii="Verdana" w:hAnsi="Verdana"/>
          <w:sz w:val="16"/>
          <w:szCs w:val="16"/>
        </w:rPr>
        <w:t xml:space="preserve">uglasnost </w:t>
      </w:r>
      <w:r w:rsidRPr="00CF45E9">
        <w:rPr>
          <w:rFonts w:ascii="Verdana" w:hAnsi="Verdana"/>
          <w:sz w:val="16"/>
          <w:szCs w:val="16"/>
        </w:rPr>
        <w:t xml:space="preserve">ovlaštene osobe ustanove/institucije </w:t>
      </w:r>
      <w:r w:rsidR="00FC0234" w:rsidRPr="00CF45E9">
        <w:rPr>
          <w:rFonts w:ascii="Verdana" w:hAnsi="Verdana"/>
          <w:sz w:val="16"/>
          <w:szCs w:val="16"/>
        </w:rPr>
        <w:t>popun</w:t>
      </w:r>
      <w:r w:rsidR="00A44B55" w:rsidRPr="00CF45E9">
        <w:rPr>
          <w:rFonts w:ascii="Verdana" w:hAnsi="Verdana"/>
          <w:sz w:val="16"/>
          <w:szCs w:val="16"/>
        </w:rPr>
        <w:t>jen</w:t>
      </w:r>
      <w:r w:rsidRPr="00CF45E9">
        <w:rPr>
          <w:rFonts w:ascii="Verdana" w:hAnsi="Verdana"/>
          <w:sz w:val="16"/>
          <w:szCs w:val="16"/>
        </w:rPr>
        <w:t>a</w:t>
      </w:r>
      <w:r w:rsidR="00857379" w:rsidRPr="00CF45E9">
        <w:rPr>
          <w:rFonts w:ascii="Verdana" w:hAnsi="Verdana"/>
          <w:sz w:val="16"/>
          <w:szCs w:val="16"/>
        </w:rPr>
        <w:t xml:space="preserve"> </w:t>
      </w:r>
      <w:r w:rsidR="00BA2399" w:rsidRPr="00CF45E9">
        <w:rPr>
          <w:rFonts w:ascii="Verdana" w:hAnsi="Verdana"/>
          <w:sz w:val="16"/>
          <w:szCs w:val="16"/>
        </w:rPr>
        <w:t xml:space="preserve">u </w:t>
      </w:r>
      <w:r w:rsidR="00D107AF" w:rsidRPr="00CF45E9">
        <w:rPr>
          <w:rFonts w:ascii="Verdana" w:hAnsi="Verdana"/>
          <w:sz w:val="16"/>
          <w:szCs w:val="16"/>
        </w:rPr>
        <w:t xml:space="preserve">tekstualno </w:t>
      </w:r>
      <w:r w:rsidR="00BA2399" w:rsidRPr="00CF45E9">
        <w:rPr>
          <w:rFonts w:ascii="Verdana" w:hAnsi="Verdana"/>
          <w:sz w:val="16"/>
          <w:szCs w:val="16"/>
        </w:rPr>
        <w:t xml:space="preserve">zadanoj formi </w:t>
      </w:r>
      <w:r w:rsidR="00857379" w:rsidRPr="00CF45E9">
        <w:rPr>
          <w:rFonts w:ascii="Verdana" w:hAnsi="Verdana"/>
          <w:sz w:val="16"/>
          <w:szCs w:val="16"/>
        </w:rPr>
        <w:t>i ovjeren</w:t>
      </w:r>
      <w:r w:rsidRPr="00CF45E9">
        <w:rPr>
          <w:rFonts w:ascii="Verdana" w:hAnsi="Verdana"/>
          <w:sz w:val="16"/>
          <w:szCs w:val="16"/>
        </w:rPr>
        <w:t>a</w:t>
      </w:r>
      <w:r w:rsidR="00857379" w:rsidRPr="00CF45E9">
        <w:rPr>
          <w:rFonts w:ascii="Verdana" w:hAnsi="Verdana"/>
          <w:sz w:val="16"/>
          <w:szCs w:val="16"/>
        </w:rPr>
        <w:t xml:space="preserve"> potpisom i pečatom ovlaštene osobe ustanove</w:t>
      </w:r>
      <w:r w:rsidR="00EB7358" w:rsidRPr="00CF45E9">
        <w:rPr>
          <w:rFonts w:ascii="Verdana" w:hAnsi="Verdana"/>
          <w:sz w:val="16"/>
          <w:szCs w:val="16"/>
        </w:rPr>
        <w:t>/institucije</w:t>
      </w:r>
    </w:p>
    <w:p w14:paraId="66E9912B" w14:textId="452854D5" w:rsidR="009952C6" w:rsidRPr="00CF45E9" w:rsidRDefault="00C0400C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 6. dio prijavnog obrasca – Preslik diplome ili potvrde o stečenoj kvalifikaciji</w:t>
      </w:r>
      <w:r w:rsidR="00912D35" w:rsidRPr="00CF45E9">
        <w:rPr>
          <w:rFonts w:ascii="Verdana" w:hAnsi="Verdana"/>
          <w:sz w:val="16"/>
          <w:szCs w:val="16"/>
        </w:rPr>
        <w:t xml:space="preserve"> predan u zadanoj formi</w:t>
      </w:r>
    </w:p>
    <w:p w14:paraId="198A5EB8" w14:textId="77777777" w:rsidR="00D44FC4" w:rsidRPr="00E30771" w:rsidRDefault="00FC0234" w:rsidP="00400657">
      <w:pPr>
        <w:rPr>
          <w:rFonts w:ascii="Verdana" w:hAnsi="Verdana"/>
          <w:color w:val="0070C0"/>
          <w:sz w:val="18"/>
          <w:szCs w:val="18"/>
        </w:rPr>
      </w:pPr>
      <w:r w:rsidRPr="00E30771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----------------------</w:t>
      </w:r>
      <w:r w:rsidR="003F4828" w:rsidRPr="00E30771">
        <w:rPr>
          <w:rFonts w:ascii="Verdana" w:hAnsi="Verdana"/>
          <w:color w:val="0070C0"/>
          <w:sz w:val="18"/>
          <w:szCs w:val="18"/>
        </w:rPr>
        <w:t>-</w:t>
      </w:r>
      <w:r w:rsidR="0094554F" w:rsidRPr="00E30771">
        <w:rPr>
          <w:rFonts w:ascii="Verdana" w:hAnsi="Verdana"/>
          <w:color w:val="0070C0"/>
          <w:sz w:val="18"/>
          <w:szCs w:val="18"/>
        </w:rPr>
        <w:t xml:space="preserve">  </w:t>
      </w:r>
    </w:p>
    <w:p w14:paraId="437EEC7D" w14:textId="5D8D873F" w:rsidR="004374DD" w:rsidRPr="007E3CD3" w:rsidRDefault="003F4828" w:rsidP="00400657">
      <w:pPr>
        <w:rPr>
          <w:rFonts w:ascii="Verdana" w:hAnsi="Verdana"/>
          <w:color w:val="0070C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1.</w:t>
      </w:r>
      <w:r w:rsidRPr="007E3CD3">
        <w:rPr>
          <w:rFonts w:ascii="Verdana" w:hAnsi="Verdana"/>
          <w:color w:val="002060"/>
          <w:sz w:val="16"/>
          <w:szCs w:val="16"/>
        </w:rPr>
        <w:t xml:space="preserve"> </w:t>
      </w:r>
      <w:r w:rsidR="008B0551" w:rsidRPr="007E3CD3">
        <w:rPr>
          <w:rFonts w:ascii="Verdana" w:hAnsi="Verdana"/>
          <w:color w:val="002060"/>
          <w:sz w:val="16"/>
          <w:szCs w:val="16"/>
        </w:rPr>
        <w:tab/>
      </w:r>
      <w:r w:rsidR="00FC0234" w:rsidRPr="007E3CD3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823"/>
        <w:gridCol w:w="4385"/>
        <w:gridCol w:w="2119"/>
        <w:gridCol w:w="2158"/>
      </w:tblGrid>
      <w:tr w:rsidR="005A1C31" w:rsidRPr="007E3CD3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7E3CD3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Pr="007E3CD3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7E3CD3" w:rsidRDefault="005A1C31" w:rsidP="00C61A57">
            <w:pPr>
              <w:tabs>
                <w:tab w:val="left" w:pos="114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Pr="007E3CD3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A1C31" w:rsidRPr="007E3CD3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7E3CD3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Pr="007E3CD3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7E3CD3" w14:paraId="69768EBB" w14:textId="77777777" w:rsidTr="005A1089">
        <w:trPr>
          <w:trHeight w:val="559"/>
        </w:trPr>
        <w:tc>
          <w:tcPr>
            <w:tcW w:w="1823" w:type="dxa"/>
            <w:shd w:val="clear" w:color="auto" w:fill="F2F2F2" w:themeFill="background1" w:themeFillShade="F2"/>
          </w:tcPr>
          <w:p w14:paraId="1874D626" w14:textId="77777777" w:rsidR="005A1089" w:rsidRPr="007E3CD3" w:rsidRDefault="005A1089" w:rsidP="00A85223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PRIJAVLJUJEM SE ZA FUNKCIJU: </w:t>
            </w:r>
          </w:p>
          <w:p w14:paraId="55482168" w14:textId="77777777" w:rsidR="005A1089" w:rsidRPr="007E3CD3" w:rsidRDefault="005A1089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35C1124" w14:textId="77777777" w:rsidR="005A1089" w:rsidRPr="007E3CD3" w:rsidRDefault="005A1089" w:rsidP="00C61A57">
            <w:pPr>
              <w:rPr>
                <w:rFonts w:ascii="Verdana" w:hAnsi="Verdana"/>
                <w:sz w:val="16"/>
                <w:szCs w:val="16"/>
              </w:rPr>
            </w:pPr>
          </w:p>
          <w:p w14:paraId="19E85793" w14:textId="77777777" w:rsidR="005A1089" w:rsidRPr="007E3CD3" w:rsidRDefault="005A1089" w:rsidP="00C5542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393B8653" w14:textId="0C056F74" w:rsidR="00C70F68" w:rsidRPr="007E3CD3" w:rsidRDefault="00292358" w:rsidP="0006125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ČLANA</w:t>
            </w:r>
            <w:r w:rsidR="00EC71BF" w:rsidRPr="007E3CD3">
              <w:rPr>
                <w:rFonts w:ascii="Verdana" w:hAnsi="Verdana"/>
                <w:b/>
                <w:bCs/>
                <w:sz w:val="16"/>
                <w:szCs w:val="16"/>
              </w:rPr>
              <w:t xml:space="preserve"> RADNE SKUPINE</w:t>
            </w: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0C0B91" w:rsidRPr="007E3CD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47917CC6" w14:textId="77777777" w:rsidR="00C70F68" w:rsidRPr="007E3CD3" w:rsidRDefault="00C70F68" w:rsidP="0006125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A4EA03" w14:textId="427A1D0F" w:rsidR="005A1089" w:rsidRPr="007E3CD3" w:rsidRDefault="000C0B91" w:rsidP="00C70F68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stručnjak za odgoj i obrazovanje</w:t>
            </w:r>
            <w:r w:rsidR="00C70F68" w:rsidRPr="007E3CD3">
              <w:rPr>
                <w:rFonts w:ascii="Verdana" w:hAnsi="Verdana"/>
                <w:b/>
                <w:bCs/>
                <w:sz w:val="16"/>
                <w:szCs w:val="16"/>
              </w:rPr>
              <w:t xml:space="preserve"> u srednjoj školi</w:t>
            </w:r>
          </w:p>
          <w:p w14:paraId="2DFF1880" w14:textId="77777777" w:rsidR="009D7514" w:rsidRPr="007E3CD3" w:rsidRDefault="009D7514" w:rsidP="009D7514">
            <w:pPr>
              <w:pStyle w:val="ListParagrap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652C7D0" w14:textId="527BAE60" w:rsidR="00C70F68" w:rsidRPr="007E3CD3" w:rsidRDefault="00C70F68" w:rsidP="009D7514">
            <w:pPr>
              <w:jc w:val="right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5A1089" w:rsidRPr="007E3CD3" w14:paraId="4483EF72" w14:textId="34B5D2B0" w:rsidTr="000435DB">
        <w:trPr>
          <w:trHeight w:val="1266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850DC05" w14:textId="5B9E497E" w:rsidR="005A1089" w:rsidRPr="007E3CD3" w:rsidRDefault="000435DB" w:rsidP="000435DB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RADNA SKUPINA:</w:t>
            </w:r>
          </w:p>
        </w:tc>
        <w:tc>
          <w:tcPr>
            <w:tcW w:w="8662" w:type="dxa"/>
            <w:gridSpan w:val="3"/>
            <w:vAlign w:val="center"/>
          </w:tcPr>
          <w:p w14:paraId="2A3E765D" w14:textId="5616EBDD" w:rsidR="005A1089" w:rsidRPr="007E3CD3" w:rsidRDefault="005A1089" w:rsidP="00EC71BF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  <w:p w14:paraId="51159863" w14:textId="08B531A7" w:rsidR="005A4400" w:rsidRPr="007E3CD3" w:rsidRDefault="005A4400" w:rsidP="00EC71BF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C71BF" w:rsidRPr="007E3CD3" w14:paraId="40931B41" w14:textId="77777777" w:rsidTr="006307DC">
        <w:trPr>
          <w:trHeight w:val="546"/>
        </w:trPr>
        <w:tc>
          <w:tcPr>
            <w:tcW w:w="1823" w:type="dxa"/>
            <w:shd w:val="clear" w:color="auto" w:fill="F2F2F2" w:themeFill="background1" w:themeFillShade="F2"/>
          </w:tcPr>
          <w:p w14:paraId="03BA64D5" w14:textId="77777777" w:rsidR="00EC71BF" w:rsidRPr="007E3CD3" w:rsidRDefault="00EC71BF" w:rsidP="00A852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20BAFD46" w14:textId="3D3C6639" w:rsidR="00EC71BF" w:rsidRPr="007E3CD3" w:rsidRDefault="00EC71BF" w:rsidP="00EC71BF">
            <w:pPr>
              <w:pStyle w:val="ListParagraph"/>
              <w:ind w:left="336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(jasno navesti redni broj i puni naziv radne skupine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za koju se prijavljujete</w:t>
            </w:r>
            <w:r w:rsidR="00F603B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  <w:r w:rsidR="00267848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z Članka </w:t>
            </w:r>
            <w:r w:rsidR="005C7B31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II.</w:t>
            </w:r>
            <w:r w:rsidR="00267848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Javnog poziva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; prijava </w:t>
            </w:r>
            <w:r w:rsidR="00026FF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iz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koj</w:t>
            </w:r>
            <w:r w:rsidR="00026FF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e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 nije </w:t>
            </w:r>
            <w:r w:rsidR="00026FF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moguće jasno iščitati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matrat će se nevažećom</w:t>
            </w:r>
            <w:r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60C608D4" w14:textId="77777777" w:rsidR="00E15B97" w:rsidRPr="007E3CD3" w:rsidRDefault="00E15B97" w:rsidP="00857379">
      <w:pPr>
        <w:spacing w:before="240"/>
        <w:jc w:val="center"/>
        <w:rPr>
          <w:rFonts w:ascii="Verdana" w:hAnsi="Verdana"/>
          <w:color w:val="002060"/>
          <w:sz w:val="16"/>
          <w:szCs w:val="16"/>
        </w:rPr>
      </w:pPr>
      <w:r w:rsidRPr="007E3CD3">
        <w:rPr>
          <w:rFonts w:ascii="Verdana" w:hAnsi="Verdana"/>
          <w:color w:val="002060"/>
          <w:sz w:val="16"/>
          <w:szCs w:val="16"/>
        </w:rPr>
        <w:br w:type="page"/>
      </w:r>
    </w:p>
    <w:p w14:paraId="31DDCE2C" w14:textId="77777777" w:rsidR="009927EE" w:rsidRPr="007E3CD3" w:rsidRDefault="00621EA6" w:rsidP="009927EE">
      <w:pPr>
        <w:spacing w:before="240"/>
        <w:rPr>
          <w:rFonts w:ascii="Verdana" w:hAnsi="Verdana"/>
          <w:b/>
          <w:bCs/>
          <w:color w:val="002060"/>
          <w:sz w:val="16"/>
          <w:szCs w:val="16"/>
        </w:rPr>
      </w:pPr>
      <w:r w:rsidRPr="007E3CD3">
        <w:rPr>
          <w:rFonts w:ascii="Verdana" w:hAnsi="Verdana"/>
          <w:color w:val="002060"/>
          <w:sz w:val="16"/>
          <w:szCs w:val="16"/>
        </w:rPr>
        <w:lastRenderedPageBreak/>
        <w:br/>
      </w:r>
    </w:p>
    <w:p w14:paraId="422FA63D" w14:textId="6D1A0883" w:rsidR="005C516B" w:rsidRPr="007E3CD3" w:rsidRDefault="009927EE" w:rsidP="009927EE">
      <w:pPr>
        <w:spacing w:before="240"/>
        <w:rPr>
          <w:rFonts w:ascii="Verdana" w:hAnsi="Verdana"/>
          <w:color w:val="002060"/>
          <w:sz w:val="16"/>
          <w:szCs w:val="16"/>
        </w:rPr>
      </w:pPr>
      <w:r w:rsidRPr="007E3CD3">
        <w:rPr>
          <w:rFonts w:ascii="Verdana" w:hAnsi="Verdana"/>
          <w:b/>
          <w:bCs/>
          <w:color w:val="002060"/>
          <w:sz w:val="16"/>
          <w:szCs w:val="16"/>
        </w:rPr>
        <w:t>2</w:t>
      </w:r>
      <w:r w:rsidRPr="007E3CD3">
        <w:rPr>
          <w:rFonts w:ascii="Verdana" w:hAnsi="Verdana"/>
          <w:color w:val="002060"/>
          <w:sz w:val="16"/>
          <w:szCs w:val="16"/>
        </w:rPr>
        <w:t xml:space="preserve">. </w:t>
      </w:r>
      <w:r w:rsidR="00D14A24" w:rsidRPr="007E3CD3">
        <w:rPr>
          <w:rFonts w:ascii="Verdana" w:hAnsi="Verdana"/>
          <w:b/>
          <w:color w:val="002060"/>
          <w:sz w:val="16"/>
          <w:szCs w:val="16"/>
        </w:rPr>
        <w:t>ŽIVOTOPIS</w:t>
      </w:r>
      <w:r w:rsidR="00A853E0" w:rsidRPr="007E3CD3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2"/>
        <w:gridCol w:w="1406"/>
        <w:gridCol w:w="1278"/>
        <w:gridCol w:w="646"/>
        <w:gridCol w:w="919"/>
        <w:gridCol w:w="1276"/>
        <w:gridCol w:w="1133"/>
      </w:tblGrid>
      <w:tr w:rsidR="00934C23" w:rsidRPr="007E3CD3" w14:paraId="3D2906DB" w14:textId="77777777" w:rsidTr="00F0322E">
        <w:trPr>
          <w:trHeight w:val="467"/>
        </w:trPr>
        <w:tc>
          <w:tcPr>
            <w:tcW w:w="7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7E3CD3" w:rsidRDefault="00934C23" w:rsidP="00D14A2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256" w:type="pct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7E3CD3" w:rsidRDefault="00934C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1BF" w:rsidRPr="007E3CD3" w14:paraId="27EDAB43" w14:textId="77777777" w:rsidTr="00F0322E">
        <w:trPr>
          <w:trHeight w:val="517"/>
        </w:trPr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20E1A418" w:rsidR="00EC71BF" w:rsidRPr="007E3CD3" w:rsidRDefault="00EC71BF" w:rsidP="006729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Zaposlen kod poslodavc</w:t>
            </w:r>
            <w:r w:rsidR="00F0322E" w:rsidRPr="007E3CD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:     </w:t>
            </w:r>
            <w:r w:rsidRPr="007E3CD3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75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EC71BF" w:rsidRPr="007E3CD3" w:rsidRDefault="00EC71BF" w:rsidP="00672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5E29" w14:textId="0744502F" w:rsidR="00EC71BF" w:rsidRPr="007E3CD3" w:rsidRDefault="00EC71BF" w:rsidP="00EC71B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EC71BF" w:rsidRPr="007E3CD3" w:rsidRDefault="00EC71BF" w:rsidP="00672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7FD9F7E4" w14:textId="77777777" w:rsidTr="00F0322E">
        <w:trPr>
          <w:trHeight w:val="384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7E3CD3" w:rsidRDefault="00934C23" w:rsidP="0036389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3BA70972" w14:textId="77777777" w:rsidR="00934C23" w:rsidRPr="007E3CD3" w:rsidRDefault="00934C23" w:rsidP="0036389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7E3CD3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3C4F9911" w14:textId="77777777" w:rsidTr="00F0322E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7E3CD3" w14:paraId="7683AC7E" w14:textId="77777777" w:rsidTr="00F0322E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3E3C6D" w14:textId="77777777" w:rsidR="006B7603" w:rsidRPr="007E3CD3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AC0FAA" w14:textId="77777777" w:rsidR="006B7603" w:rsidRPr="007E3CD3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Vrsta</w:t>
            </w:r>
            <w:r w:rsidR="002860C0" w:rsidRPr="007E3CD3">
              <w:rPr>
                <w:rFonts w:ascii="Verdana" w:hAnsi="Verdana"/>
                <w:sz w:val="16"/>
                <w:szCs w:val="16"/>
              </w:rPr>
              <w:t xml:space="preserve"> i opis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 posla:</w:t>
            </w:r>
          </w:p>
          <w:p w14:paraId="38A0F2BF" w14:textId="00E64E33" w:rsidR="002860C0" w:rsidRPr="007E3CD3" w:rsidRDefault="002860C0" w:rsidP="0021346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E3CD3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18D585D" w14:textId="77777777" w:rsidR="006B7603" w:rsidRPr="007E3CD3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44BC5AE9" w14:textId="77777777" w:rsidTr="00F0322E">
        <w:trPr>
          <w:trHeight w:val="526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7E3CD3" w:rsidRDefault="00934C23" w:rsidP="00762D8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 xml:space="preserve">Kontakt </w:t>
            </w:r>
            <w:r w:rsidR="00995221" w:rsidRPr="007E3CD3">
              <w:rPr>
                <w:rFonts w:ascii="Verdana" w:hAnsi="Verdana"/>
                <w:sz w:val="16"/>
                <w:szCs w:val="16"/>
              </w:rPr>
              <w:t xml:space="preserve">podaci 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osobe za provjeru podataka: 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0CA70B9A" w14:textId="77777777" w:rsidTr="00F0322E">
        <w:trPr>
          <w:trHeight w:val="413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7E3CD3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1CEF52AE" w14:textId="77777777" w:rsidTr="00F0322E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7E3CD3" w14:paraId="193E79E2" w14:textId="77777777" w:rsidTr="00F0322E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F0043D" w14:textId="77777777" w:rsidR="006B7603" w:rsidRPr="007E3CD3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4E4246" w14:textId="77777777" w:rsidR="002860C0" w:rsidRPr="007E3CD3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0ADF8064" w14:textId="3D5131A6" w:rsidR="006B7603" w:rsidRPr="007E3CD3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B4D22D8" w14:textId="77777777" w:rsidR="006B7603" w:rsidRPr="007E3CD3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0D7B" w:rsidRPr="007E3CD3" w14:paraId="7D3AD96C" w14:textId="77777777" w:rsidTr="00F0322E">
        <w:trPr>
          <w:trHeight w:val="5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7E3CD3" w:rsidRDefault="00020D7B" w:rsidP="00020D7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7E3CD3" w:rsidRDefault="00995221" w:rsidP="00020D7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7E3CD3" w:rsidRDefault="00020D7B" w:rsidP="00020D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020B" w:rsidRPr="007E3CD3" w14:paraId="2B5BB566" w14:textId="77777777" w:rsidTr="00F3020B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072A" w14:textId="4ED3CD64" w:rsidR="00F3020B" w:rsidRPr="007E3CD3" w:rsidRDefault="00F3020B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Ostvarene ukupne godine radnog </w:t>
            </w:r>
            <w:r w:rsidR="00507075" w:rsidRPr="007E3CD3">
              <w:rPr>
                <w:rFonts w:ascii="Verdana" w:hAnsi="Verdana"/>
                <w:b/>
                <w:sz w:val="16"/>
                <w:szCs w:val="16"/>
              </w:rPr>
              <w:t>iskustva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D9361" w14:textId="77777777" w:rsidR="00F3020B" w:rsidRPr="007E3CD3" w:rsidRDefault="00F3020B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7E3CD3" w14:paraId="2818E6CE" w14:textId="77777777" w:rsidTr="00DF180D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73994F22" w:rsidR="005A1089" w:rsidRPr="007E3CD3" w:rsidRDefault="005A1089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Ostvareni  uvjeti po čl</w:t>
            </w:r>
            <w:r w:rsidR="006307DC" w:rsidRPr="007E3CD3">
              <w:rPr>
                <w:rFonts w:ascii="Verdana" w:hAnsi="Verdana"/>
                <w:b/>
                <w:sz w:val="16"/>
                <w:szCs w:val="16"/>
              </w:rPr>
              <w:t>anku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0322E" w:rsidRPr="007E3CD3">
              <w:rPr>
                <w:rFonts w:ascii="Verdana" w:hAnsi="Verdana"/>
                <w:b/>
                <w:sz w:val="16"/>
                <w:szCs w:val="16"/>
              </w:rPr>
              <w:t>VIII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307DC" w:rsidRPr="007E3CD3">
              <w:rPr>
                <w:rFonts w:ascii="Verdana" w:hAnsi="Verdana"/>
                <w:b/>
                <w:sz w:val="16"/>
                <w:szCs w:val="16"/>
              </w:rPr>
              <w:t xml:space="preserve"> Poziva: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1FAD389" w14:textId="61058BF4" w:rsidR="005A1089" w:rsidRPr="007E3CD3" w:rsidRDefault="005A1089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1587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6BBB8" w14:textId="2128FA1E" w:rsidR="005A1089" w:rsidRPr="007E3CD3" w:rsidRDefault="005A1089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DA</w:t>
            </w:r>
          </w:p>
        </w:tc>
        <w:tc>
          <w:tcPr>
            <w:tcW w:w="1586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20CE60D6" w:rsidR="005A1089" w:rsidRPr="007E3CD3" w:rsidRDefault="005A1089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NE</w:t>
            </w:r>
          </w:p>
        </w:tc>
      </w:tr>
      <w:tr w:rsidR="00E01C00" w:rsidRPr="007E3CD3" w14:paraId="2381F9E4" w14:textId="77777777" w:rsidTr="003962F4">
        <w:trPr>
          <w:trHeight w:val="463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5B7DCE8D" w:rsidR="00E01C00" w:rsidRPr="007E3CD3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Projekti u okviru kojih je kandidat izvršio usluge prema kriterijima iz članka X. Javnog poziva:</w:t>
            </w:r>
          </w:p>
        </w:tc>
      </w:tr>
      <w:tr w:rsidR="00530C3B" w:rsidRPr="007E3CD3" w14:paraId="7D36BC0E" w14:textId="77777777" w:rsidTr="004A37BC">
        <w:trPr>
          <w:trHeight w:val="752"/>
        </w:trPr>
        <w:tc>
          <w:tcPr>
            <w:tcW w:w="3852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EA4B35" w14:textId="31E424C4" w:rsidR="00082B30" w:rsidRPr="007E3CD3" w:rsidRDefault="00292358" w:rsidP="00530C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ČLAN</w:t>
            </w:r>
            <w:r w:rsidR="00082B30" w:rsidRPr="007E3C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783C371" w14:textId="309FB147" w:rsidR="00530C3B" w:rsidRPr="007E3CD3" w:rsidRDefault="00EC71BF" w:rsidP="00436B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</w:t>
            </w:r>
            <w:r w:rsidR="00955AEC" w:rsidRPr="007E3CD3">
              <w:rPr>
                <w:rFonts w:ascii="Verdana" w:hAnsi="Verdana"/>
                <w:sz w:val="16"/>
                <w:szCs w:val="16"/>
              </w:rPr>
              <w:t>dodavati retke prema potrebi)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3D884812" w:rsidR="00530C3B" w:rsidRPr="007E3CD3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PRIHVATLJIVOST 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prema kriterijima </w:t>
            </w:r>
            <w:r w:rsidR="00082B30" w:rsidRPr="007E3CD3">
              <w:rPr>
                <w:rFonts w:ascii="Verdana" w:hAnsi="Verdana"/>
                <w:bCs/>
                <w:sz w:val="16"/>
                <w:szCs w:val="16"/>
              </w:rPr>
              <w:t>(Povjerenstvo)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7E3CD3" w:rsidRDefault="00E01C00" w:rsidP="00E01C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BODOVI</w:t>
            </w:r>
            <w:r w:rsidRPr="007E3CD3">
              <w:rPr>
                <w:rFonts w:ascii="Verdana" w:hAnsi="Verdana"/>
                <w:sz w:val="16"/>
                <w:szCs w:val="16"/>
              </w:rPr>
              <w:t>:</w:t>
            </w:r>
          </w:p>
          <w:p w14:paraId="17B7B210" w14:textId="5EB510D9" w:rsidR="00530C3B" w:rsidRPr="007E3CD3" w:rsidRDefault="00E01C00" w:rsidP="00E01C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popunjava Povjerenstvo)</w:t>
            </w:r>
          </w:p>
        </w:tc>
      </w:tr>
      <w:tr w:rsidR="00A916CB" w:rsidRPr="007E3CD3" w14:paraId="382F8E7D" w14:textId="77777777" w:rsidTr="00F0322E">
        <w:trPr>
          <w:trHeight w:val="192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2E8959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Poslovi, aktivnosti, ili projekti u okviru kojih je kandidat izvršio usluge iste ili slične predmetu Poziva</w:t>
            </w:r>
          </w:p>
          <w:p w14:paraId="29718A43" w14:textId="0469D32A" w:rsidR="00F92D9E" w:rsidRPr="007E3CD3" w:rsidRDefault="00F92D9E" w:rsidP="00A916C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Cs/>
                <w:sz w:val="16"/>
                <w:szCs w:val="16"/>
              </w:rPr>
              <w:t>(sukladno Članku X.)</w:t>
            </w: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Opis projekta 1:</w:t>
            </w:r>
          </w:p>
          <w:p w14:paraId="03D1FB78" w14:textId="2A62951B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21B6A1A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22FEF4E4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0E962207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132C10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18E239A" w14:textId="2A059EA1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F890DC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D9FE19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F5C513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177DCF27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4A34B2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Opis projekta 2:</w:t>
            </w:r>
          </w:p>
          <w:p w14:paraId="0FAB6201" w14:textId="7785CCC9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75E438CB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5D3542" w14:textId="630E23C4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0F719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5161370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7BF786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2D3A8FE" w14:textId="307F1402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705E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79F211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4841ED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00EEF140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8C1E00A" w14:textId="72318DF0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Opis projekta 3:</w:t>
            </w:r>
          </w:p>
          <w:p w14:paraId="59EC60B6" w14:textId="40BCE00F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F25FA0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F53B4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CA6407D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375BA2" w14:textId="346C4C44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2FFD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DC9D9D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975BB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0F1ADF6B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39B6A9D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020F78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625BD00D" w14:textId="77777777" w:rsidTr="00A916CB">
        <w:trPr>
          <w:trHeight w:val="686"/>
        </w:trPr>
        <w:tc>
          <w:tcPr>
            <w:tcW w:w="3852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08CFC7" w14:textId="1C4C9CDC" w:rsidR="00A916CB" w:rsidRPr="007E3CD3" w:rsidRDefault="00A916CB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Ukupan broj prihvatljivih projekata za bodovanje </w:t>
            </w:r>
            <w:r w:rsidRPr="007E3CD3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5949A1D" w14:textId="77777777" w:rsidTr="00A916CB">
        <w:trPr>
          <w:trHeight w:val="668"/>
        </w:trPr>
        <w:tc>
          <w:tcPr>
            <w:tcW w:w="3852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98013" w14:textId="77777777" w:rsidR="00A916CB" w:rsidRPr="007E3CD3" w:rsidRDefault="00A916CB" w:rsidP="00A916C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UKUPAN BROJ BODOVA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ZA PROJEKTE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 (popunjava Povjerenstvo)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C354AF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99499C" w14:textId="40306CE4" w:rsidR="00944B05" w:rsidRPr="007E3CD3" w:rsidRDefault="00944B05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CCE37E7" w14:textId="2E4360ED" w:rsidR="001F70CC" w:rsidRPr="007E3CD3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9EA2CED" w14:textId="57CA6F37" w:rsidR="001F70CC" w:rsidRPr="007E3CD3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C197922" w14:textId="77777777" w:rsidR="001F70CC" w:rsidRPr="007E3CD3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911CDC4" w14:textId="5B0FA9F3" w:rsidR="00995221" w:rsidRPr="007E3CD3" w:rsidRDefault="00995221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2F7AFA4" w14:textId="77777777" w:rsidR="00995221" w:rsidRPr="007E3CD3" w:rsidRDefault="00995221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5AE1D05" w14:textId="14943073" w:rsidR="00944B05" w:rsidRPr="007E3CD3" w:rsidRDefault="00944B05" w:rsidP="00461590">
      <w:pPr>
        <w:pStyle w:val="ListParagraph"/>
        <w:numPr>
          <w:ilvl w:val="0"/>
          <w:numId w:val="13"/>
        </w:numPr>
        <w:ind w:left="0" w:firstLine="0"/>
        <w:rPr>
          <w:rFonts w:ascii="Verdana" w:hAnsi="Verdana"/>
          <w:b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MOTIVACIJSKO PISMO</w:t>
      </w:r>
      <w:r w:rsidR="0031134F" w:rsidRPr="007E3CD3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p w14:paraId="1B9ED414" w14:textId="77777777" w:rsidR="001F70CC" w:rsidRPr="007E3CD3" w:rsidRDefault="001F70CC" w:rsidP="001F70C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7E3CD3" w14:paraId="60C4C60B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9C3BD6" w14:textId="77777777" w:rsidR="005B07C2" w:rsidRPr="007E3CD3" w:rsidRDefault="00C93A09" w:rsidP="005B07C2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I</w:t>
            </w:r>
            <w:r w:rsidR="005B07C2" w:rsidRPr="007E3CD3">
              <w:rPr>
                <w:rFonts w:ascii="Verdana" w:hAnsi="Verdana" w:cstheme="minorHAnsi"/>
                <w:b/>
                <w:sz w:val="16"/>
                <w:szCs w:val="16"/>
              </w:rPr>
              <w:t>me i prezime</w:t>
            </w:r>
          </w:p>
        </w:tc>
        <w:tc>
          <w:tcPr>
            <w:tcW w:w="8829" w:type="dxa"/>
            <w:gridSpan w:val="3"/>
          </w:tcPr>
          <w:p w14:paraId="6BB02D3F" w14:textId="77777777" w:rsidR="005B07C2" w:rsidRPr="007E3CD3" w:rsidRDefault="005B07C2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B07C2" w:rsidRPr="007E3CD3" w14:paraId="620B6EC0" w14:textId="77777777" w:rsidTr="00BA7FD1">
        <w:trPr>
          <w:trHeight w:val="632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7EE6D15" w14:textId="77777777" w:rsidR="005B07C2" w:rsidRPr="007E3CD3" w:rsidRDefault="00E00DB7" w:rsidP="00CE77AF">
            <w:pPr>
              <w:spacing w:after="6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Dijelovi motivacijskog pisma (kandidat popunjava po</w:t>
            </w:r>
            <w:r w:rsidR="003C7CCA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sekcijama)</w:t>
            </w:r>
            <w:r w:rsidR="00CE77AF" w:rsidRPr="007E3CD3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10DBBDB6" w14:textId="77777777" w:rsidR="005B07C2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BODOVI</w:t>
            </w:r>
          </w:p>
          <w:p w14:paraId="5909A4FD" w14:textId="77777777" w:rsidR="00E00DB7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(popunjava Povjerenstvo)</w:t>
            </w:r>
          </w:p>
        </w:tc>
      </w:tr>
      <w:tr w:rsidR="00E00DB7" w:rsidRPr="007E3CD3" w14:paraId="06C778BC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6BA4AAB7" w14:textId="3A4E03E0" w:rsidR="00E00DB7" w:rsidRPr="007E3CD3" w:rsidRDefault="00E00DB7" w:rsidP="00E00DB7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1.  Zakonodavni okvir kojim se regulira strukovno obrazovanje u RH</w:t>
            </w:r>
            <w:r w:rsidR="003C7CCA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A916CB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te sustav odgoja i obrazovanja općenito </w:t>
            </w:r>
            <w:r w:rsidR="003C7CCA" w:rsidRPr="007E3CD3">
              <w:rPr>
                <w:rFonts w:ascii="Verdana" w:hAnsi="Verdana" w:cstheme="minorHAnsi"/>
                <w:sz w:val="16"/>
                <w:szCs w:val="16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362F0F" w14:textId="7C0BE0FC" w:rsidR="00E00DB7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A916CB" w:rsidRPr="007E3CD3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4B82099" w14:textId="77777777" w:rsidR="00E00DB7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E00DB7" w:rsidRPr="007E3CD3" w14:paraId="26DD096A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2D6F6E09" w14:textId="77777777" w:rsidR="00E00DB7" w:rsidRPr="007E3CD3" w:rsidRDefault="00E00DB7" w:rsidP="00E00DB7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03964B66" w14:textId="77777777" w:rsidTr="00CE77AF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0D8AA0" w14:textId="446BD1B8" w:rsidR="006B3792" w:rsidRPr="007E3CD3" w:rsidRDefault="00FD36B9" w:rsidP="00CE77AF">
            <w:pPr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6B3792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.  </w:t>
            </w:r>
            <w:r w:rsidR="00A916CB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Primjena ishoda učenja u strukovnome obrazovanju i ishodno orijentirane nastave </w:t>
            </w:r>
            <w:r w:rsidR="00A916CB" w:rsidRPr="007E3CD3">
              <w:rPr>
                <w:rFonts w:ascii="Verdana" w:hAnsi="Verdana" w:cstheme="minorHAnsi"/>
                <w:bCs/>
                <w:sz w:val="16"/>
                <w:szCs w:val="16"/>
              </w:rPr>
              <w:t>(vlastiti primjeri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0A20" w14:textId="4F0590B2" w:rsidR="006B3792" w:rsidRPr="007E3CD3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4A37BC" w:rsidRPr="007E3CD3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6D139D" w14:textId="77777777" w:rsidR="006B3792" w:rsidRPr="007E3CD3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58F0CC9C" w14:textId="77777777" w:rsidTr="00CE77AF">
        <w:trPr>
          <w:trHeight w:val="3645"/>
        </w:trPr>
        <w:tc>
          <w:tcPr>
            <w:tcW w:w="10201" w:type="dxa"/>
            <w:gridSpan w:val="4"/>
          </w:tcPr>
          <w:p w14:paraId="37D747F8" w14:textId="77777777" w:rsidR="006B3792" w:rsidRPr="007E3CD3" w:rsidRDefault="006B3792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A37BC" w:rsidRPr="007E3CD3" w14:paraId="56A10D98" w14:textId="77777777" w:rsidTr="00BD2A31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83BBA" w14:textId="3B480F6F" w:rsidR="004A37BC" w:rsidRPr="007E3CD3" w:rsidRDefault="00FD36B9" w:rsidP="00BD2A31">
            <w:pPr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3</w:t>
            </w:r>
            <w:r w:rsidR="004A37BC" w:rsidRPr="007E3CD3">
              <w:rPr>
                <w:rFonts w:ascii="Verdana" w:hAnsi="Verdana" w:cstheme="minorHAnsi"/>
                <w:b/>
                <w:sz w:val="16"/>
                <w:szCs w:val="16"/>
              </w:rPr>
              <w:t>.  Metodika nastavnog predmet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583299" w14:textId="7EEB6589" w:rsidR="004A37BC" w:rsidRPr="007E3CD3" w:rsidRDefault="004A37BC" w:rsidP="00BD2A3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do 4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9A043A" w14:textId="77777777" w:rsidR="004A37BC" w:rsidRPr="007E3CD3" w:rsidRDefault="004A37BC" w:rsidP="00BD2A3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A37BC" w:rsidRPr="007E3CD3" w14:paraId="0803EB15" w14:textId="77777777" w:rsidTr="00BD2A31">
        <w:trPr>
          <w:trHeight w:val="3102"/>
        </w:trPr>
        <w:tc>
          <w:tcPr>
            <w:tcW w:w="10201" w:type="dxa"/>
            <w:gridSpan w:val="4"/>
          </w:tcPr>
          <w:p w14:paraId="0DDD90AD" w14:textId="77777777" w:rsidR="004A37BC" w:rsidRPr="007E3CD3" w:rsidRDefault="004A37BC" w:rsidP="00BD2A3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209FAFF" w14:textId="03EF0AA4" w:rsidR="006B7603" w:rsidRPr="007E3CD3" w:rsidRDefault="006B7603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477EEC1" w14:textId="080F05EF" w:rsidR="006B7603" w:rsidRPr="007E3CD3" w:rsidRDefault="006B7603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D32C9B7" w14:textId="77777777" w:rsidR="0002532B" w:rsidRPr="007E3CD3" w:rsidRDefault="0002532B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08"/>
        <w:gridCol w:w="1184"/>
        <w:gridCol w:w="1709"/>
      </w:tblGrid>
      <w:tr w:rsidR="006B3792" w:rsidRPr="007E3CD3" w14:paraId="122128CD" w14:textId="77777777" w:rsidTr="00CE77AF">
        <w:trPr>
          <w:trHeight w:val="777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4B47FC" w14:textId="44FA6E61" w:rsidR="006B3792" w:rsidRPr="007E3CD3" w:rsidRDefault="00FD36B9" w:rsidP="004A37BC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4</w:t>
            </w:r>
            <w:r w:rsidR="004A37BC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. Načini, postupci i elementi vrednovanja </w:t>
            </w:r>
            <w:r w:rsidR="004A37BC" w:rsidRPr="007E3CD3">
              <w:rPr>
                <w:rFonts w:ascii="Verdana" w:hAnsi="Verdana" w:cstheme="minorHAnsi"/>
                <w:bCs/>
                <w:sz w:val="16"/>
                <w:szCs w:val="16"/>
              </w:rPr>
              <w:t>(vlastiti primjer</w:t>
            </w:r>
            <w:r w:rsidR="004F45DD" w:rsidRPr="007E3CD3">
              <w:rPr>
                <w:rFonts w:ascii="Verdana" w:hAnsi="Verdana" w:cstheme="minorHAnsi"/>
                <w:bCs/>
                <w:sz w:val="16"/>
                <w:szCs w:val="16"/>
              </w:rPr>
              <w:t>i</w:t>
            </w:r>
            <w:r w:rsidR="004A37BC" w:rsidRPr="007E3CD3">
              <w:rPr>
                <w:rFonts w:ascii="Verdana" w:hAnsi="Verdana" w:cstheme="minorHAnsi"/>
                <w:bCs/>
                <w:sz w:val="16"/>
                <w:szCs w:val="16"/>
              </w:rPr>
              <w:t xml:space="preserve"> iz praks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55462" w14:textId="25310922" w:rsidR="006B3792" w:rsidRPr="007E3CD3" w:rsidRDefault="004A37BC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52F22B" w14:textId="77777777" w:rsidR="006B3792" w:rsidRPr="007E3CD3" w:rsidRDefault="006B3792" w:rsidP="00A916CB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7AEDBCFF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6F766" w14:textId="77777777" w:rsidR="006B3792" w:rsidRPr="007E3CD3" w:rsidRDefault="006B3792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6862B08E" w14:textId="77777777" w:rsidTr="00CE77AF">
        <w:trPr>
          <w:trHeight w:val="873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884A4" w14:textId="77777777" w:rsidR="006B3792" w:rsidRPr="007E3CD3" w:rsidRDefault="006B3792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BODOVI </w:t>
            </w:r>
            <w:r w:rsidR="00FB77C2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ZA MOTIVACIJSKO PISMO </w:t>
            </w: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40BF" w14:textId="336759C4" w:rsidR="006B3792" w:rsidRPr="007E3CD3" w:rsidRDefault="0031134F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maksimalno</w:t>
            </w:r>
            <w:r w:rsidR="006B3792" w:rsidRPr="007E3CD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FD36B9" w:rsidRPr="007E3CD3">
              <w:rPr>
                <w:rFonts w:ascii="Verdana" w:hAnsi="Verdana" w:cstheme="minorHAnsi"/>
                <w:sz w:val="16"/>
                <w:szCs w:val="16"/>
              </w:rPr>
              <w:t>16</w:t>
            </w:r>
            <w:r w:rsidR="006B3792" w:rsidRPr="007E3CD3">
              <w:rPr>
                <w:rFonts w:ascii="Verdana" w:hAnsi="Verdana" w:cstheme="minorHAnsi"/>
                <w:sz w:val="16"/>
                <w:szCs w:val="16"/>
              </w:rPr>
              <w:t xml:space="preserve"> bod</w:t>
            </w:r>
            <w:r w:rsidRPr="007E3CD3">
              <w:rPr>
                <w:rFonts w:ascii="Verdana" w:hAnsi="Verdana" w:cstheme="minorHAnsi"/>
                <w:sz w:val="16"/>
                <w:szCs w:val="16"/>
              </w:rPr>
              <w:t>ov</w:t>
            </w:r>
            <w:r w:rsidR="006B3792" w:rsidRPr="007E3CD3">
              <w:rPr>
                <w:rFonts w:ascii="Verdana" w:hAnsi="Verdana" w:cstheme="minorHAnsi"/>
                <w:sz w:val="16"/>
                <w:szCs w:val="16"/>
              </w:rPr>
              <w:t>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11CFEF" w14:textId="77777777" w:rsidR="006B3792" w:rsidRPr="007E3CD3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B77C2" w:rsidRPr="007E3CD3" w14:paraId="2EBEADB6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C2249" w14:textId="77777777" w:rsidR="00FB77C2" w:rsidRPr="007E3CD3" w:rsidRDefault="00FB77C2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BODOVI SVEUKUPNO</w:t>
            </w:r>
            <w:r w:rsidR="007042EA" w:rsidRPr="007E3CD3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  <w:p w14:paraId="2B5C172C" w14:textId="77777777" w:rsidR="00252D49" w:rsidRPr="007E3CD3" w:rsidRDefault="00FB77C2" w:rsidP="00895966">
            <w:pPr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(Životopis-projekti i Motivacijsko pismo)</w:t>
            </w:r>
          </w:p>
          <w:p w14:paraId="06F1C5DC" w14:textId="77777777" w:rsidR="00FB77C2" w:rsidRPr="007E3CD3" w:rsidRDefault="00252D49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7042EA" w:rsidRPr="007E3CD3">
              <w:rPr>
                <w:rFonts w:ascii="Verdana" w:hAnsi="Verdana" w:cstheme="minorHAnsi"/>
                <w:b/>
                <w:sz w:val="16"/>
                <w:szCs w:val="16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0385B" w14:textId="77777777" w:rsidR="00FB77C2" w:rsidRPr="007E3CD3" w:rsidRDefault="00FB77C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78972EA4" w14:textId="77777777" w:rsidTr="00CE77AF">
        <w:trPr>
          <w:trHeight w:val="2062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AF0DD" w14:textId="77777777" w:rsidR="006B3792" w:rsidRPr="007E3CD3" w:rsidRDefault="00BA7FD1" w:rsidP="006B3792">
            <w:pPr>
              <w:spacing w:before="120" w:after="60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Komentar Povjerenstva:</w:t>
            </w:r>
          </w:p>
        </w:tc>
      </w:tr>
    </w:tbl>
    <w:p w14:paraId="5AE53A0B" w14:textId="5E4B2E24" w:rsidR="00E00DB7" w:rsidRPr="007E3CD3" w:rsidRDefault="00E00DB7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5361404" w14:textId="06AA9760" w:rsidR="004D31F2" w:rsidRPr="007E3CD3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97E0102" w14:textId="51F9A056" w:rsidR="004D31F2" w:rsidRPr="007E3CD3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9CC25BC" w14:textId="77777777" w:rsidR="006B3792" w:rsidRPr="007E3CD3" w:rsidRDefault="006B379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7D08BD1" w14:textId="77777777" w:rsidR="00461590" w:rsidRPr="007E3CD3" w:rsidRDefault="008B0551" w:rsidP="00D32469">
      <w:pPr>
        <w:pStyle w:val="ListParagraph"/>
        <w:numPr>
          <w:ilvl w:val="0"/>
          <w:numId w:val="13"/>
        </w:numPr>
        <w:spacing w:before="240"/>
        <w:rPr>
          <w:rFonts w:ascii="Verdana" w:hAnsi="Verdana"/>
          <w:b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POTVRDA OVLAŠTENE OSOBE USTANOVE</w:t>
      </w:r>
      <w:r w:rsidR="00EB7358" w:rsidRPr="007E3CD3">
        <w:rPr>
          <w:rFonts w:ascii="Verdana" w:hAnsi="Verdana"/>
          <w:b/>
          <w:color w:val="002060"/>
          <w:sz w:val="16"/>
          <w:szCs w:val="16"/>
        </w:rPr>
        <w:t>/INSTITUCIJE</w:t>
      </w:r>
      <w:r w:rsidR="00461590" w:rsidRPr="007E3CD3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p w14:paraId="0690A7C6" w14:textId="77777777" w:rsidR="00D32469" w:rsidRPr="007E3CD3" w:rsidRDefault="00D32469" w:rsidP="00D32469">
      <w:pPr>
        <w:pStyle w:val="ListParagraph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7680F80C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KLASA: </w:t>
      </w:r>
      <w:r w:rsidR="00B65EB4" w:rsidRPr="007E3CD3">
        <w:rPr>
          <w:rFonts w:ascii="Verdana" w:hAnsi="Verdana" w:cstheme="minorHAnsi"/>
          <w:sz w:val="16"/>
          <w:szCs w:val="16"/>
        </w:rPr>
        <w:t>_____________________</w:t>
      </w:r>
    </w:p>
    <w:p w14:paraId="4CB8C923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URBROJ: </w:t>
      </w:r>
      <w:r w:rsidR="00B65EB4" w:rsidRPr="007E3CD3">
        <w:rPr>
          <w:rFonts w:ascii="Verdana" w:hAnsi="Verdana" w:cstheme="minorHAnsi"/>
          <w:sz w:val="16"/>
          <w:szCs w:val="16"/>
        </w:rPr>
        <w:t>___________________</w:t>
      </w:r>
    </w:p>
    <w:p w14:paraId="68092964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Mjesto i datum:</w:t>
      </w:r>
      <w:r w:rsidR="00B65EB4" w:rsidRPr="007E3CD3">
        <w:rPr>
          <w:rFonts w:ascii="Verdana" w:hAnsi="Verdana" w:cstheme="minorHAnsi"/>
          <w:sz w:val="16"/>
          <w:szCs w:val="16"/>
        </w:rPr>
        <w:t xml:space="preserve"> _____________</w:t>
      </w:r>
    </w:p>
    <w:p w14:paraId="4285CDD3" w14:textId="77777777" w:rsidR="00F40123" w:rsidRPr="007E3CD3" w:rsidRDefault="00F40123" w:rsidP="00F225A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2235F218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0A953F6A" w14:textId="77777777" w:rsidR="00F40123" w:rsidRPr="007E3CD3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7E3CD3">
        <w:rPr>
          <w:rFonts w:ascii="Verdana" w:hAnsi="Verdana" w:cstheme="minorHAnsi"/>
          <w:b/>
          <w:sz w:val="16"/>
          <w:szCs w:val="16"/>
        </w:rPr>
        <w:t>POTVRDA OVLAŠTENE OSOBE</w:t>
      </w:r>
      <w:r w:rsidR="0002725C" w:rsidRPr="007E3CD3">
        <w:rPr>
          <w:rFonts w:ascii="Verdana" w:hAnsi="Verdana" w:cstheme="minorHAnsi"/>
          <w:b/>
          <w:sz w:val="16"/>
          <w:szCs w:val="16"/>
        </w:rPr>
        <w:t xml:space="preserve"> USTANOVE/INSTITUCIJE</w:t>
      </w:r>
    </w:p>
    <w:p w14:paraId="1AAE7DEE" w14:textId="77777777" w:rsidR="00853981" w:rsidRPr="007E3CD3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o vrsti poslova koje radnik obavlja i trajanju radnog odnosa</w:t>
      </w:r>
    </w:p>
    <w:p w14:paraId="3321E4AF" w14:textId="77777777" w:rsidR="00F40123" w:rsidRPr="007E3CD3" w:rsidRDefault="00F40123" w:rsidP="00F225AB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0B7B25E8" w14:textId="1FB258A7" w:rsidR="00EE61E7" w:rsidRPr="007E3CD3" w:rsidRDefault="00F40123" w:rsidP="00D25A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Radnik/ca </w:t>
      </w:r>
      <w:r w:rsidR="001F1835" w:rsidRPr="007E3CD3">
        <w:rPr>
          <w:rFonts w:ascii="Verdana" w:hAnsi="Verdana" w:cstheme="minorHAnsi"/>
          <w:sz w:val="16"/>
          <w:szCs w:val="16"/>
          <w:u w:val="single"/>
        </w:rPr>
        <w:t xml:space="preserve">    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(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>ime,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prezime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 xml:space="preserve"> i adresa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kandidata)   </w:t>
      </w:r>
      <w:r w:rsidR="001F1835" w:rsidRPr="007E3CD3">
        <w:rPr>
          <w:rFonts w:ascii="Verdana" w:hAnsi="Verdana" w:cstheme="minorHAnsi"/>
          <w:sz w:val="16"/>
          <w:szCs w:val="16"/>
        </w:rPr>
        <w:t xml:space="preserve">, </w:t>
      </w:r>
      <w:r w:rsidRPr="007E3CD3">
        <w:rPr>
          <w:rFonts w:ascii="Verdana" w:hAnsi="Verdana" w:cstheme="minorHAnsi"/>
          <w:sz w:val="16"/>
          <w:szCs w:val="16"/>
        </w:rPr>
        <w:t>OIB:</w:t>
      </w:r>
      <w:r w:rsidR="001F1835" w:rsidRPr="007E3CD3">
        <w:rPr>
          <w:rFonts w:ascii="Verdana" w:hAnsi="Verdana" w:cstheme="minorHAnsi"/>
          <w:sz w:val="16"/>
          <w:szCs w:val="16"/>
        </w:rPr>
        <w:t xml:space="preserve"> </w:t>
      </w:r>
      <w:r w:rsidR="003657D3" w:rsidRPr="007E3CD3">
        <w:rPr>
          <w:rFonts w:ascii="Verdana" w:hAnsi="Verdana" w:cstheme="minorHAnsi"/>
          <w:sz w:val="16"/>
          <w:szCs w:val="16"/>
          <w:u w:val="single"/>
        </w:rPr>
        <w:t xml:space="preserve">    </w:t>
      </w:r>
      <w:r w:rsidR="001F1835" w:rsidRPr="007E3CD3">
        <w:rPr>
          <w:rFonts w:ascii="Verdana" w:hAnsi="Verdana" w:cstheme="minorHAnsi"/>
          <w:sz w:val="16"/>
          <w:szCs w:val="16"/>
          <w:u w:val="single"/>
        </w:rPr>
        <w:t>(upisati OIB)</w:t>
      </w:r>
      <w:r w:rsidR="003657D3" w:rsidRPr="007E3CD3">
        <w:rPr>
          <w:rFonts w:ascii="Verdana" w:hAnsi="Verdana" w:cstheme="minorHAnsi"/>
          <w:sz w:val="16"/>
          <w:szCs w:val="16"/>
          <w:u w:val="single"/>
        </w:rPr>
        <w:t xml:space="preserve">      </w:t>
      </w:r>
      <w:r w:rsidR="001F1835" w:rsidRPr="007E3CD3">
        <w:rPr>
          <w:rFonts w:ascii="Verdana" w:hAnsi="Verdana" w:cstheme="minorHAnsi"/>
          <w:sz w:val="16"/>
          <w:szCs w:val="16"/>
        </w:rPr>
        <w:t xml:space="preserve"> </w:t>
      </w:r>
      <w:r w:rsidR="00EE61E7" w:rsidRPr="007E3CD3">
        <w:rPr>
          <w:rFonts w:ascii="Verdana" w:hAnsi="Verdana" w:cstheme="minorHAnsi"/>
          <w:sz w:val="16"/>
          <w:szCs w:val="16"/>
        </w:rPr>
        <w:t xml:space="preserve">zaposlen/a je u  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 xml:space="preserve">    (naziv i adresa ustanove/institucije)</w:t>
      </w:r>
      <w:r w:rsidR="00EE61E7" w:rsidRPr="007E3CD3">
        <w:rPr>
          <w:rFonts w:ascii="Verdana" w:hAnsi="Verdana" w:cstheme="minorHAnsi"/>
          <w:sz w:val="16"/>
          <w:szCs w:val="16"/>
        </w:rPr>
        <w:t xml:space="preserve"> od 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 xml:space="preserve">        (datum zaposlenja)      </w:t>
      </w:r>
      <w:r w:rsidR="00EE61E7" w:rsidRPr="007E3CD3">
        <w:rPr>
          <w:rFonts w:ascii="Verdana" w:hAnsi="Verdana" w:cstheme="minorHAnsi"/>
          <w:sz w:val="16"/>
          <w:szCs w:val="16"/>
        </w:rPr>
        <w:t xml:space="preserve"> </w:t>
      </w:r>
      <w:r w:rsidR="00D25A4E" w:rsidRPr="007E3CD3">
        <w:rPr>
          <w:rFonts w:ascii="Verdana" w:hAnsi="Verdana" w:cstheme="minorHAnsi"/>
          <w:sz w:val="16"/>
          <w:szCs w:val="16"/>
        </w:rPr>
        <w:t xml:space="preserve"> od kada obavlja poslove </w:t>
      </w:r>
      <w:r w:rsidR="00D25A4E" w:rsidRPr="007E3CD3">
        <w:rPr>
          <w:rFonts w:ascii="Verdana" w:hAnsi="Verdana" w:cstheme="minorHAnsi"/>
          <w:sz w:val="16"/>
          <w:szCs w:val="16"/>
          <w:u w:val="single"/>
        </w:rPr>
        <w:t xml:space="preserve">       </w:t>
      </w:r>
      <w:r w:rsidR="00213382" w:rsidRPr="007E3CD3">
        <w:rPr>
          <w:rFonts w:ascii="Verdana" w:hAnsi="Verdana" w:cstheme="minorHAnsi"/>
          <w:sz w:val="16"/>
          <w:szCs w:val="16"/>
          <w:u w:val="single"/>
        </w:rPr>
        <w:t>_____</w:t>
      </w:r>
      <w:r w:rsidR="00D25A4E" w:rsidRPr="007E3CD3">
        <w:rPr>
          <w:rFonts w:ascii="Verdana" w:hAnsi="Verdana" w:cstheme="minorHAnsi"/>
          <w:sz w:val="16"/>
          <w:szCs w:val="16"/>
          <w:u w:val="single"/>
        </w:rPr>
        <w:t xml:space="preserve">          </w:t>
      </w:r>
      <w:r w:rsidR="00213382" w:rsidRPr="007E3CD3">
        <w:rPr>
          <w:rFonts w:ascii="Verdana" w:hAnsi="Verdana" w:cstheme="minorHAnsi"/>
          <w:sz w:val="16"/>
          <w:szCs w:val="16"/>
          <w:u w:val="single"/>
        </w:rPr>
        <w:t>___________</w:t>
      </w:r>
      <w:r w:rsidR="00D25A4E" w:rsidRPr="007E3CD3">
        <w:rPr>
          <w:rFonts w:ascii="Verdana" w:hAnsi="Verdana" w:cstheme="minorHAnsi"/>
          <w:sz w:val="16"/>
          <w:szCs w:val="16"/>
          <w:u w:val="single"/>
        </w:rPr>
        <w:t xml:space="preserve">     </w:t>
      </w:r>
      <w:r w:rsidR="00D25A4E" w:rsidRPr="007E3CD3">
        <w:rPr>
          <w:rFonts w:ascii="Verdana" w:hAnsi="Verdana" w:cstheme="minorHAnsi"/>
          <w:sz w:val="16"/>
          <w:szCs w:val="16"/>
        </w:rPr>
        <w:t xml:space="preserve"> iz </w:t>
      </w:r>
      <w:r w:rsidR="00213382" w:rsidRPr="007E3CD3">
        <w:rPr>
          <w:rFonts w:ascii="Verdana" w:hAnsi="Verdana" w:cstheme="minorHAnsi"/>
          <w:sz w:val="16"/>
          <w:szCs w:val="16"/>
        </w:rPr>
        <w:t>_</w:t>
      </w:r>
      <w:r w:rsidR="00213382" w:rsidRPr="007E3CD3">
        <w:rPr>
          <w:rFonts w:ascii="Verdana" w:hAnsi="Verdana" w:cstheme="minorHAnsi"/>
          <w:sz w:val="16"/>
          <w:szCs w:val="16"/>
          <w:u w:val="single"/>
        </w:rPr>
        <w:t>_____(upisati područje)</w:t>
      </w:r>
      <w:r w:rsidR="00213382" w:rsidRPr="007E3CD3">
        <w:rPr>
          <w:rFonts w:ascii="Verdana" w:hAnsi="Verdana" w:cstheme="minorHAnsi"/>
          <w:sz w:val="16"/>
          <w:szCs w:val="16"/>
        </w:rPr>
        <w:t xml:space="preserve"> ___________</w:t>
      </w:r>
      <w:r w:rsidR="00D25A4E" w:rsidRPr="007E3CD3">
        <w:rPr>
          <w:rFonts w:ascii="Verdana" w:hAnsi="Verdana" w:cstheme="minorHAnsi"/>
          <w:sz w:val="16"/>
          <w:szCs w:val="16"/>
        </w:rPr>
        <w:t>područja</w:t>
      </w:r>
      <w:r w:rsidR="00213382" w:rsidRPr="007E3CD3">
        <w:rPr>
          <w:rFonts w:ascii="Verdana" w:hAnsi="Verdana" w:cstheme="minorHAnsi"/>
          <w:sz w:val="16"/>
          <w:szCs w:val="16"/>
        </w:rPr>
        <w:t>.</w:t>
      </w:r>
    </w:p>
    <w:p w14:paraId="13604621" w14:textId="77777777" w:rsidR="00461590" w:rsidRPr="007E3CD3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S danom izdavanja ove potvrde radnik/ca je u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(naziv ustanove/institucije)           </w:t>
      </w:r>
      <w:r w:rsidRPr="007E3CD3">
        <w:rPr>
          <w:rFonts w:ascii="Verdana" w:hAnsi="Verdana" w:cstheme="minorHAnsi"/>
          <w:sz w:val="16"/>
          <w:szCs w:val="16"/>
        </w:rPr>
        <w:t>ostvario/la ukupno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(broj godina, mjeseci i dana)         </w:t>
      </w:r>
      <w:r w:rsidRPr="007E3CD3">
        <w:rPr>
          <w:rFonts w:ascii="Verdana" w:hAnsi="Verdana" w:cstheme="minorHAnsi"/>
          <w:sz w:val="16"/>
          <w:szCs w:val="16"/>
        </w:rPr>
        <w:t xml:space="preserve"> radnog staža. </w:t>
      </w:r>
    </w:p>
    <w:p w14:paraId="6F6F230C" w14:textId="77777777" w:rsidR="00AA3688" w:rsidRPr="007E3CD3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</w:p>
    <w:p w14:paraId="15A07301" w14:textId="37A8738C" w:rsidR="0002725C" w:rsidRPr="007E3CD3" w:rsidRDefault="0002725C" w:rsidP="00BA7FD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Potvrda se izdaje na zahtjev tražitelja, a u svrhu dokazivanja trajanja radnog odnosa i vrste poslova koje je imenovani/a radnik/ca obavljao/la u predmetnoj ustanovi/instituciji, za potrebe sudjelovanja u radu </w:t>
      </w:r>
      <w:r w:rsidR="00E11953" w:rsidRPr="007E3CD3">
        <w:rPr>
          <w:rFonts w:ascii="Verdana" w:hAnsi="Verdana"/>
          <w:b/>
          <w:sz w:val="16"/>
          <w:szCs w:val="16"/>
        </w:rPr>
        <w:t xml:space="preserve">Radne skupine za izradu Nacrta prijedloga kurikuluma nastavnoga predmeta/modula/skupova ishoda učenja za kvalifikacije u strukovnome obrazovanju na razinama 3, 4.1 i 4.2 Hrvatskoga kvalifikacijskog </w:t>
      </w:r>
      <w:r w:rsidR="00E11953" w:rsidRPr="007E3CD3">
        <w:rPr>
          <w:rFonts w:ascii="Verdana" w:hAnsi="Verdana"/>
          <w:bCs/>
          <w:sz w:val="16"/>
          <w:szCs w:val="16"/>
        </w:rPr>
        <w:t>okvira u okviru ESF projekta „Modernizacija sustava strukovnog obrazovanja i osposobljavanja“</w:t>
      </w:r>
      <w:r w:rsidRPr="007E3CD3">
        <w:rPr>
          <w:rFonts w:ascii="Verdana" w:hAnsi="Verdana" w:cstheme="minorHAnsi"/>
          <w:sz w:val="16"/>
          <w:szCs w:val="16"/>
        </w:rPr>
        <w:t xml:space="preserve"> te se u druge svrhe ne može koristiti.</w:t>
      </w:r>
    </w:p>
    <w:p w14:paraId="4768B9B7" w14:textId="77777777" w:rsidR="00F40123" w:rsidRPr="007E3CD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17A97ED8" w14:textId="77777777" w:rsidR="0002725C" w:rsidRPr="007E3CD3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5C73E462" w14:textId="77777777" w:rsidR="0002725C" w:rsidRPr="007E3CD3" w:rsidRDefault="0002725C" w:rsidP="0002725C">
      <w:pPr>
        <w:spacing w:after="0" w:line="360" w:lineRule="auto"/>
        <w:rPr>
          <w:rFonts w:ascii="Verdana" w:hAnsi="Verdana" w:cstheme="minorHAnsi"/>
          <w:sz w:val="16"/>
          <w:szCs w:val="16"/>
          <w:u w:val="single"/>
        </w:rPr>
      </w:pP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7E3CD3">
        <w:rPr>
          <w:rFonts w:ascii="Verdana" w:hAnsi="Verdana" w:cstheme="minorHAnsi"/>
          <w:sz w:val="16"/>
          <w:szCs w:val="16"/>
          <w:u w:val="single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  <w:t>MP</w:t>
      </w:r>
    </w:p>
    <w:p w14:paraId="650D5B1E" w14:textId="77777777" w:rsidR="0002725C" w:rsidRPr="007E3CD3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(ime i prezime ovlaštene osobe)</w:t>
      </w:r>
    </w:p>
    <w:p w14:paraId="4C6D6DBB" w14:textId="55D15EEC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5C3373AD" w14:textId="3CE99BEC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690F9209" w14:textId="1562534A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7822068F" w14:textId="4C62A37E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7F27093D" w14:textId="179A5BA7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7BADE20" w14:textId="76E83DE6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469B9D4F" w14:textId="5AEECA2C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5CED819" w14:textId="3B44EFF4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5EB6384F" w14:textId="77777777" w:rsidR="007E3CD3" w:rsidRP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D1784FD" w14:textId="77777777" w:rsidR="0002725C" w:rsidRPr="007E3CD3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2A55A086" w14:textId="77777777" w:rsidR="00E15B97" w:rsidRPr="007E3CD3" w:rsidRDefault="00E15B97" w:rsidP="00E15B97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</w:t>
      </w:r>
      <w:r w:rsidR="00D65BA8"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ti skeniranu ovjerenu Potvrdu</w:t>
      </w: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br w:type="page"/>
      </w:r>
    </w:p>
    <w:p w14:paraId="31FBFA84" w14:textId="77777777" w:rsidR="00D32469" w:rsidRPr="007E3CD3" w:rsidRDefault="00D32469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2AC65885" w14:textId="77777777" w:rsidR="0002725C" w:rsidRPr="007E3CD3" w:rsidRDefault="0002725C" w:rsidP="0002725C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7E78C60E" w14:textId="3047B766" w:rsidR="0002725C" w:rsidRPr="007E3CD3" w:rsidRDefault="0002725C" w:rsidP="0002725C">
      <w:pPr>
        <w:pStyle w:val="ListParagraph"/>
        <w:numPr>
          <w:ilvl w:val="0"/>
          <w:numId w:val="13"/>
        </w:numPr>
        <w:spacing w:before="240"/>
        <w:rPr>
          <w:rFonts w:ascii="Verdana" w:hAnsi="Verdana"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 xml:space="preserve">SUGLASNOST OVLAŠTENE OSOBE USTANOVE/INSTITUCIJE </w:t>
      </w:r>
    </w:p>
    <w:p w14:paraId="4A538A69" w14:textId="77777777" w:rsidR="00F0322E" w:rsidRPr="007E3CD3" w:rsidRDefault="00F0322E" w:rsidP="00F0322E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7A530CC1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KLASA: _____________________</w:t>
      </w:r>
    </w:p>
    <w:p w14:paraId="5F1D4A1D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URBROJ: ___________________</w:t>
      </w:r>
    </w:p>
    <w:p w14:paraId="01B11A13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Mjesto i datum: _____________</w:t>
      </w:r>
    </w:p>
    <w:p w14:paraId="0241EEB9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366FDBF1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7C5587E1" w14:textId="77777777" w:rsidR="0002725C" w:rsidRPr="007E3CD3" w:rsidRDefault="0002725C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784ACB68" w14:textId="77777777" w:rsidR="00BA7FD1" w:rsidRPr="007E3CD3" w:rsidRDefault="00BA7FD1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686A3A9B" w14:textId="77777777" w:rsidR="0002725C" w:rsidRPr="007E3CD3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7E3CD3">
        <w:rPr>
          <w:rFonts w:ascii="Verdana" w:hAnsi="Verdana" w:cstheme="minorHAnsi"/>
          <w:b/>
          <w:sz w:val="16"/>
          <w:szCs w:val="16"/>
        </w:rPr>
        <w:t>SUGLASNOST OVLAŠTENE OSOBE USTANOVE/INSTITUCIJE</w:t>
      </w:r>
    </w:p>
    <w:p w14:paraId="4E5746D1" w14:textId="77777777" w:rsidR="0002725C" w:rsidRPr="007E3CD3" w:rsidRDefault="0002725C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05449918" w14:textId="77777777" w:rsidR="00BA7FD1" w:rsidRPr="007E3CD3" w:rsidRDefault="00BA7FD1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4AF942C0" w14:textId="22A8D5E3" w:rsidR="0002725C" w:rsidRPr="007E3CD3" w:rsidRDefault="0002725C" w:rsidP="002B65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Suglasan/suglasna sam u ime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(naziv i adresa ustanove/institucije)</w:t>
      </w:r>
      <w:r w:rsidRPr="007E3CD3">
        <w:rPr>
          <w:rFonts w:ascii="Verdana" w:hAnsi="Verdana" w:cstheme="minorHAnsi"/>
          <w:sz w:val="16"/>
          <w:szCs w:val="16"/>
        </w:rPr>
        <w:t xml:space="preserve">, da radnik/ca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 (ime i prezime kandidata)</w:t>
      </w:r>
      <w:r w:rsidRPr="007E3CD3">
        <w:rPr>
          <w:rFonts w:ascii="Verdana" w:hAnsi="Verdana" w:cstheme="minorHAnsi"/>
          <w:sz w:val="16"/>
          <w:szCs w:val="16"/>
        </w:rPr>
        <w:t xml:space="preserve">, sudjeluje u radu </w:t>
      </w:r>
      <w:r w:rsidR="002B653F" w:rsidRPr="007E3CD3">
        <w:rPr>
          <w:rFonts w:ascii="Verdana" w:hAnsi="Verdana"/>
          <w:b/>
          <w:sz w:val="16"/>
          <w:szCs w:val="16"/>
        </w:rPr>
        <w:t xml:space="preserve">Radne skupine za izradu Nacrta prijedloga kurikuluma nastavnoga predmeta/modula/skupova ishoda učenja za kvalifikacije u strukovnome obrazovanju na razinama 3, 4.1 i 4.2 Hrvatskoga kvalifikacijskog okvira </w:t>
      </w:r>
      <w:r w:rsidR="002B653F" w:rsidRPr="007E3CD3">
        <w:rPr>
          <w:rFonts w:ascii="Verdana" w:hAnsi="Verdana"/>
          <w:bCs/>
          <w:sz w:val="16"/>
          <w:szCs w:val="16"/>
        </w:rPr>
        <w:t>u okviru ESF projekta „Modernizacija sustava strukovnog obrazovanja i osposobljavanja“.</w:t>
      </w:r>
    </w:p>
    <w:p w14:paraId="57828A9A" w14:textId="77777777" w:rsidR="00BA7FD1" w:rsidRPr="007E3CD3" w:rsidRDefault="00BA7FD1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60C2164" w14:textId="77777777" w:rsidR="0002725C" w:rsidRPr="007E3CD3" w:rsidRDefault="0002725C" w:rsidP="0002725C">
      <w:pPr>
        <w:spacing w:after="0" w:line="360" w:lineRule="auto"/>
        <w:rPr>
          <w:rFonts w:ascii="Verdana" w:hAnsi="Verdana" w:cstheme="minorHAnsi"/>
          <w:sz w:val="16"/>
          <w:szCs w:val="16"/>
          <w:u w:val="single"/>
        </w:rPr>
      </w:pP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7E3CD3">
        <w:rPr>
          <w:rFonts w:ascii="Verdana" w:hAnsi="Verdana" w:cstheme="minorHAnsi"/>
          <w:sz w:val="16"/>
          <w:szCs w:val="16"/>
          <w:u w:val="single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="00BA7FD1" w:rsidRPr="007E3CD3">
        <w:rPr>
          <w:rFonts w:ascii="Verdana" w:hAnsi="Verdana" w:cstheme="minorHAnsi"/>
          <w:sz w:val="16"/>
          <w:szCs w:val="16"/>
        </w:rPr>
        <w:t xml:space="preserve">    </w:t>
      </w:r>
      <w:r w:rsidRPr="007E3CD3">
        <w:rPr>
          <w:rFonts w:ascii="Verdana" w:hAnsi="Verdana" w:cstheme="minorHAnsi"/>
          <w:sz w:val="16"/>
          <w:szCs w:val="16"/>
        </w:rPr>
        <w:t>MP</w:t>
      </w:r>
    </w:p>
    <w:p w14:paraId="5A69E54C" w14:textId="77777777" w:rsidR="0002725C" w:rsidRPr="007E3CD3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(ime i prezime ovlaštene osobe)</w:t>
      </w:r>
    </w:p>
    <w:p w14:paraId="2B8E8AFF" w14:textId="45C3373C" w:rsidR="00D32469" w:rsidRPr="007E3CD3" w:rsidRDefault="00D32469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6D2ACA9E" w14:textId="4C090AF5" w:rsidR="0002532B" w:rsidRPr="007E3CD3" w:rsidRDefault="0002532B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11F6402F" w14:textId="77777777" w:rsidR="0002532B" w:rsidRPr="007E3CD3" w:rsidRDefault="0002532B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1677322E" w14:textId="77777777" w:rsidR="0002725C" w:rsidRPr="007E3CD3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75CCC482" w14:textId="77777777" w:rsidR="0002725C" w:rsidRPr="007E3CD3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B9B991A" w14:textId="77777777" w:rsidR="0002725C" w:rsidRPr="007E3CD3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B1916FE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15EF0A7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5E22EAD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486B09E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EB31CB2" w14:textId="112571AD" w:rsidR="00A853E0" w:rsidRPr="007E3CD3" w:rsidRDefault="00A853E0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Kod predaje Prijavnog obrasca ovdje staviti skeniranu ovjerenu </w:t>
      </w:r>
      <w:r w:rsidR="0002725C"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Suglasnost </w:t>
      </w:r>
    </w:p>
    <w:p w14:paraId="63E991E1" w14:textId="1DE223A0" w:rsidR="00241615" w:rsidRPr="007E3CD3" w:rsidRDefault="00241615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077D7730" w14:textId="7352198B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2FAAD0AC" w14:textId="471434F8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6D40E9CE" w14:textId="6E566A43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78A5E156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55779E1" w14:textId="622D7ADE" w:rsidR="00F6049E" w:rsidRPr="00AF2CE5" w:rsidRDefault="00F6049E" w:rsidP="00AF2CE5">
      <w:pPr>
        <w:rPr>
          <w:rFonts w:ascii="Verdana" w:hAnsi="Verdana" w:cstheme="minorHAnsi"/>
          <w:b/>
          <w:bCs/>
          <w:i/>
          <w:color w:val="244061" w:themeColor="accent1" w:themeShade="80"/>
          <w:sz w:val="16"/>
          <w:szCs w:val="16"/>
        </w:rPr>
      </w:pPr>
    </w:p>
    <w:sectPr w:rsidR="00F6049E" w:rsidRPr="00AF2CE5" w:rsidSect="00F37FB5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1C09" w14:textId="77777777" w:rsidR="005E642E" w:rsidRDefault="005E642E" w:rsidP="00E42D9E">
      <w:pPr>
        <w:spacing w:after="0" w:line="240" w:lineRule="auto"/>
      </w:pPr>
      <w:r>
        <w:separator/>
      </w:r>
    </w:p>
  </w:endnote>
  <w:endnote w:type="continuationSeparator" w:id="0">
    <w:p w14:paraId="38558086" w14:textId="77777777" w:rsidR="005E642E" w:rsidRDefault="005E642E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altName w:val="Corbel Light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Content>
      <w:sdt>
        <w:sdtPr>
          <w:id w:val="-1518065344"/>
          <w:docPartObj>
            <w:docPartGallery w:val="Page Numbers (Top of Page)"/>
            <w:docPartUnique/>
          </w:docPartObj>
        </w:sdtPr>
        <w:sdtContent>
          <w:p w14:paraId="6C72CF9C" w14:textId="77777777"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F6888C5" wp14:editId="2853D0EC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5293" w14:textId="77777777" w:rsidR="005E642E" w:rsidRDefault="005E642E" w:rsidP="00E42D9E">
      <w:pPr>
        <w:spacing w:after="0" w:line="240" w:lineRule="auto"/>
      </w:pPr>
      <w:r>
        <w:separator/>
      </w:r>
    </w:p>
  </w:footnote>
  <w:footnote w:type="continuationSeparator" w:id="0">
    <w:p w14:paraId="403AA8FA" w14:textId="77777777" w:rsidR="005E642E" w:rsidRDefault="005E642E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7777777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914FF7B" wp14:editId="4599FC15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2344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1"/>
  </w:num>
  <w:num w:numId="2" w16cid:durableId="680014889">
    <w:abstractNumId w:val="13"/>
  </w:num>
  <w:num w:numId="3" w16cid:durableId="1051685080">
    <w:abstractNumId w:val="10"/>
  </w:num>
  <w:num w:numId="4" w16cid:durableId="852916905">
    <w:abstractNumId w:val="19"/>
  </w:num>
  <w:num w:numId="5" w16cid:durableId="1512447276">
    <w:abstractNumId w:val="23"/>
  </w:num>
  <w:num w:numId="6" w16cid:durableId="1462269173">
    <w:abstractNumId w:val="6"/>
  </w:num>
  <w:num w:numId="7" w16cid:durableId="1454328333">
    <w:abstractNumId w:val="8"/>
  </w:num>
  <w:num w:numId="8" w16cid:durableId="160236897">
    <w:abstractNumId w:val="0"/>
  </w:num>
  <w:num w:numId="9" w16cid:durableId="1790857608">
    <w:abstractNumId w:val="25"/>
  </w:num>
  <w:num w:numId="10" w16cid:durableId="1029843953">
    <w:abstractNumId w:val="24"/>
  </w:num>
  <w:num w:numId="11" w16cid:durableId="785581244">
    <w:abstractNumId w:val="9"/>
  </w:num>
  <w:num w:numId="12" w16cid:durableId="642391061">
    <w:abstractNumId w:val="22"/>
  </w:num>
  <w:num w:numId="13" w16cid:durableId="1763181307">
    <w:abstractNumId w:val="29"/>
  </w:num>
  <w:num w:numId="14" w16cid:durableId="515777583">
    <w:abstractNumId w:val="32"/>
  </w:num>
  <w:num w:numId="15" w16cid:durableId="1197617922">
    <w:abstractNumId w:val="26"/>
  </w:num>
  <w:num w:numId="16" w16cid:durableId="574826067">
    <w:abstractNumId w:val="5"/>
  </w:num>
  <w:num w:numId="17" w16cid:durableId="443886737">
    <w:abstractNumId w:val="1"/>
  </w:num>
  <w:num w:numId="18" w16cid:durableId="629092589">
    <w:abstractNumId w:val="16"/>
  </w:num>
  <w:num w:numId="19" w16cid:durableId="548419641">
    <w:abstractNumId w:val="27"/>
  </w:num>
  <w:num w:numId="20" w16cid:durableId="1655646119">
    <w:abstractNumId w:val="17"/>
  </w:num>
  <w:num w:numId="21" w16cid:durableId="112477725">
    <w:abstractNumId w:val="3"/>
  </w:num>
  <w:num w:numId="22" w16cid:durableId="985817766">
    <w:abstractNumId w:val="15"/>
  </w:num>
  <w:num w:numId="23" w16cid:durableId="1128283122">
    <w:abstractNumId w:val="7"/>
  </w:num>
  <w:num w:numId="24" w16cid:durableId="2085032121">
    <w:abstractNumId w:val="2"/>
  </w:num>
  <w:num w:numId="25" w16cid:durableId="326136269">
    <w:abstractNumId w:val="20"/>
  </w:num>
  <w:num w:numId="26" w16cid:durableId="374550163">
    <w:abstractNumId w:val="30"/>
  </w:num>
  <w:num w:numId="27" w16cid:durableId="2138449772">
    <w:abstractNumId w:val="4"/>
  </w:num>
  <w:num w:numId="28" w16cid:durableId="369038483">
    <w:abstractNumId w:val="12"/>
  </w:num>
  <w:num w:numId="29" w16cid:durableId="483160415">
    <w:abstractNumId w:val="31"/>
  </w:num>
  <w:num w:numId="30" w16cid:durableId="716398389">
    <w:abstractNumId w:val="21"/>
  </w:num>
  <w:num w:numId="31" w16cid:durableId="959264905">
    <w:abstractNumId w:val="28"/>
  </w:num>
  <w:num w:numId="32" w16cid:durableId="1130365276">
    <w:abstractNumId w:val="18"/>
  </w:num>
  <w:num w:numId="33" w16cid:durableId="317809352">
    <w:abstractNumId w:val="33"/>
  </w:num>
  <w:num w:numId="34" w16cid:durableId="739985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435DB"/>
    <w:rsid w:val="000450E3"/>
    <w:rsid w:val="0006125D"/>
    <w:rsid w:val="00082B30"/>
    <w:rsid w:val="000966F4"/>
    <w:rsid w:val="000C0B91"/>
    <w:rsid w:val="000C2079"/>
    <w:rsid w:val="000C34ED"/>
    <w:rsid w:val="000C6205"/>
    <w:rsid w:val="000D648E"/>
    <w:rsid w:val="000D7FC7"/>
    <w:rsid w:val="000E2816"/>
    <w:rsid w:val="000F5CDC"/>
    <w:rsid w:val="00104788"/>
    <w:rsid w:val="001174FD"/>
    <w:rsid w:val="0014755E"/>
    <w:rsid w:val="001520AB"/>
    <w:rsid w:val="001543FD"/>
    <w:rsid w:val="001549F4"/>
    <w:rsid w:val="001728B7"/>
    <w:rsid w:val="001749C1"/>
    <w:rsid w:val="0019040E"/>
    <w:rsid w:val="001B526A"/>
    <w:rsid w:val="001C70A4"/>
    <w:rsid w:val="001D1A0F"/>
    <w:rsid w:val="001F1835"/>
    <w:rsid w:val="001F70CC"/>
    <w:rsid w:val="00213382"/>
    <w:rsid w:val="00213465"/>
    <w:rsid w:val="00241615"/>
    <w:rsid w:val="00252D49"/>
    <w:rsid w:val="00267848"/>
    <w:rsid w:val="002777BC"/>
    <w:rsid w:val="00280BFF"/>
    <w:rsid w:val="002860C0"/>
    <w:rsid w:val="00292358"/>
    <w:rsid w:val="002B653F"/>
    <w:rsid w:val="002C3CFB"/>
    <w:rsid w:val="0031134F"/>
    <w:rsid w:val="00352119"/>
    <w:rsid w:val="003537E8"/>
    <w:rsid w:val="00363898"/>
    <w:rsid w:val="003657D3"/>
    <w:rsid w:val="00382F50"/>
    <w:rsid w:val="003962F4"/>
    <w:rsid w:val="003B43B0"/>
    <w:rsid w:val="003B47C6"/>
    <w:rsid w:val="003C7CCA"/>
    <w:rsid w:val="003E152F"/>
    <w:rsid w:val="003E2991"/>
    <w:rsid w:val="003F4828"/>
    <w:rsid w:val="00400657"/>
    <w:rsid w:val="004129DB"/>
    <w:rsid w:val="00427C65"/>
    <w:rsid w:val="00431C5A"/>
    <w:rsid w:val="00431CFD"/>
    <w:rsid w:val="00436B26"/>
    <w:rsid w:val="004374DD"/>
    <w:rsid w:val="00451737"/>
    <w:rsid w:val="00461590"/>
    <w:rsid w:val="00461AEA"/>
    <w:rsid w:val="00462308"/>
    <w:rsid w:val="004717FE"/>
    <w:rsid w:val="004A37BC"/>
    <w:rsid w:val="004A766F"/>
    <w:rsid w:val="004B74D0"/>
    <w:rsid w:val="004D31F2"/>
    <w:rsid w:val="004F45DD"/>
    <w:rsid w:val="00503AAB"/>
    <w:rsid w:val="00507075"/>
    <w:rsid w:val="00514371"/>
    <w:rsid w:val="00521706"/>
    <w:rsid w:val="00530C3B"/>
    <w:rsid w:val="00537939"/>
    <w:rsid w:val="00543847"/>
    <w:rsid w:val="00582CF9"/>
    <w:rsid w:val="0058354E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E29F0"/>
    <w:rsid w:val="005E642E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B7603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B387F"/>
    <w:rsid w:val="007E3CD3"/>
    <w:rsid w:val="007F4392"/>
    <w:rsid w:val="007F5163"/>
    <w:rsid w:val="00802365"/>
    <w:rsid w:val="008034A6"/>
    <w:rsid w:val="0081615A"/>
    <w:rsid w:val="008226E8"/>
    <w:rsid w:val="00844C59"/>
    <w:rsid w:val="00853981"/>
    <w:rsid w:val="00857379"/>
    <w:rsid w:val="00875DC7"/>
    <w:rsid w:val="0088236E"/>
    <w:rsid w:val="00892483"/>
    <w:rsid w:val="0089402D"/>
    <w:rsid w:val="00895966"/>
    <w:rsid w:val="008B0551"/>
    <w:rsid w:val="008F291B"/>
    <w:rsid w:val="00905E28"/>
    <w:rsid w:val="00912D35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27EE"/>
    <w:rsid w:val="00995221"/>
    <w:rsid w:val="009952C6"/>
    <w:rsid w:val="009B0803"/>
    <w:rsid w:val="009D18D5"/>
    <w:rsid w:val="009D7514"/>
    <w:rsid w:val="009F2469"/>
    <w:rsid w:val="00A25F6C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916CB"/>
    <w:rsid w:val="00AA3688"/>
    <w:rsid w:val="00AC64D5"/>
    <w:rsid w:val="00AC7E21"/>
    <w:rsid w:val="00AD231F"/>
    <w:rsid w:val="00AD4590"/>
    <w:rsid w:val="00AE3AC8"/>
    <w:rsid w:val="00AF2CE5"/>
    <w:rsid w:val="00B36158"/>
    <w:rsid w:val="00B401E7"/>
    <w:rsid w:val="00B609E9"/>
    <w:rsid w:val="00B65EB4"/>
    <w:rsid w:val="00B7635F"/>
    <w:rsid w:val="00B80FA9"/>
    <w:rsid w:val="00BA2399"/>
    <w:rsid w:val="00BA7FD1"/>
    <w:rsid w:val="00BB06B7"/>
    <w:rsid w:val="00BB2EC0"/>
    <w:rsid w:val="00BD3D23"/>
    <w:rsid w:val="00BD74EE"/>
    <w:rsid w:val="00BE4AF0"/>
    <w:rsid w:val="00C00AE3"/>
    <w:rsid w:val="00C0400C"/>
    <w:rsid w:val="00C21920"/>
    <w:rsid w:val="00C25553"/>
    <w:rsid w:val="00C25846"/>
    <w:rsid w:val="00C37FE6"/>
    <w:rsid w:val="00C4258E"/>
    <w:rsid w:val="00C43603"/>
    <w:rsid w:val="00C61A57"/>
    <w:rsid w:val="00C70F68"/>
    <w:rsid w:val="00C92B1E"/>
    <w:rsid w:val="00C93A09"/>
    <w:rsid w:val="00CB13F1"/>
    <w:rsid w:val="00CC51A3"/>
    <w:rsid w:val="00CC69D7"/>
    <w:rsid w:val="00CE77AF"/>
    <w:rsid w:val="00CF2A33"/>
    <w:rsid w:val="00CF45E9"/>
    <w:rsid w:val="00D019FC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44FC4"/>
    <w:rsid w:val="00D64CE8"/>
    <w:rsid w:val="00D65BA8"/>
    <w:rsid w:val="00D93E9C"/>
    <w:rsid w:val="00DA4774"/>
    <w:rsid w:val="00DD439B"/>
    <w:rsid w:val="00DF180D"/>
    <w:rsid w:val="00E00DB7"/>
    <w:rsid w:val="00E01C00"/>
    <w:rsid w:val="00E11953"/>
    <w:rsid w:val="00E15B97"/>
    <w:rsid w:val="00E30771"/>
    <w:rsid w:val="00E42D9E"/>
    <w:rsid w:val="00E716C4"/>
    <w:rsid w:val="00EA6956"/>
    <w:rsid w:val="00EB7358"/>
    <w:rsid w:val="00EC1BAA"/>
    <w:rsid w:val="00EC527E"/>
    <w:rsid w:val="00EC71BF"/>
    <w:rsid w:val="00EE61E7"/>
    <w:rsid w:val="00F0322E"/>
    <w:rsid w:val="00F16AFC"/>
    <w:rsid w:val="00F225AB"/>
    <w:rsid w:val="00F3020B"/>
    <w:rsid w:val="00F34A5C"/>
    <w:rsid w:val="00F37FB5"/>
    <w:rsid w:val="00F40123"/>
    <w:rsid w:val="00F52FCB"/>
    <w:rsid w:val="00F55114"/>
    <w:rsid w:val="00F603B2"/>
    <w:rsid w:val="00F6049E"/>
    <w:rsid w:val="00F67D0D"/>
    <w:rsid w:val="00F76503"/>
    <w:rsid w:val="00F92D9E"/>
    <w:rsid w:val="00FA0CF0"/>
    <w:rsid w:val="00FA5287"/>
    <w:rsid w:val="00FA6C67"/>
    <w:rsid w:val="00FB77C2"/>
    <w:rsid w:val="00FC0234"/>
    <w:rsid w:val="00FC43CC"/>
    <w:rsid w:val="00FD36B9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68</cp:revision>
  <cp:lastPrinted>2021-07-22T09:24:00Z</cp:lastPrinted>
  <dcterms:created xsi:type="dcterms:W3CDTF">2022-06-03T10:22:00Z</dcterms:created>
  <dcterms:modified xsi:type="dcterms:W3CDTF">2022-09-09T11:01:00Z</dcterms:modified>
</cp:coreProperties>
</file>